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CD5" w:rsidRPr="00E14CD5" w:rsidRDefault="00E14CD5" w:rsidP="00E14C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4CD5">
        <w:rPr>
          <w:rFonts w:ascii="Times New Roman" w:hAnsi="Times New Roman" w:cs="Times New Roman"/>
          <w:sz w:val="28"/>
          <w:szCs w:val="28"/>
        </w:rPr>
        <w:t>ИНФОРМАЦИЯ</w:t>
      </w:r>
    </w:p>
    <w:p w:rsidR="00E14CD5" w:rsidRPr="00E14CD5" w:rsidRDefault="002D0122" w:rsidP="00E14C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4C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4CD5" w:rsidRPr="00E14CD5">
        <w:rPr>
          <w:rFonts w:ascii="Times New Roman" w:hAnsi="Times New Roman" w:cs="Times New Roman"/>
          <w:sz w:val="28"/>
          <w:szCs w:val="28"/>
        </w:rPr>
        <w:t xml:space="preserve"> мероприятиях, проведенных в рамках областной акции</w:t>
      </w:r>
    </w:p>
    <w:p w:rsidR="00E14CD5" w:rsidRDefault="00E14CD5" w:rsidP="00E14C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4CD5">
        <w:rPr>
          <w:rFonts w:ascii="Times New Roman" w:hAnsi="Times New Roman" w:cs="Times New Roman"/>
          <w:sz w:val="28"/>
          <w:szCs w:val="28"/>
        </w:rPr>
        <w:t>посвященной Всем</w:t>
      </w:r>
      <w:r w:rsidR="009254DB">
        <w:rPr>
          <w:rFonts w:ascii="Times New Roman" w:hAnsi="Times New Roman" w:cs="Times New Roman"/>
          <w:sz w:val="28"/>
          <w:szCs w:val="28"/>
        </w:rPr>
        <w:t>и</w:t>
      </w:r>
      <w:r w:rsidRPr="00E14CD5">
        <w:rPr>
          <w:rFonts w:ascii="Times New Roman" w:hAnsi="Times New Roman" w:cs="Times New Roman"/>
          <w:sz w:val="28"/>
          <w:szCs w:val="28"/>
        </w:rPr>
        <w:t>рному дню охраны труда</w:t>
      </w:r>
    </w:p>
    <w:p w:rsidR="004D4EC0" w:rsidRPr="004D4EC0" w:rsidRDefault="004D4EC0" w:rsidP="004D4E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4EC0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4B6EF8">
        <w:rPr>
          <w:rFonts w:ascii="Times New Roman" w:hAnsi="Times New Roman" w:cs="Times New Roman"/>
          <w:sz w:val="28"/>
          <w:szCs w:val="28"/>
          <w:u w:val="single"/>
        </w:rPr>
        <w:t xml:space="preserve">   в муниципальном образовании г</w:t>
      </w:r>
      <w:r w:rsidRPr="004D4EC0">
        <w:rPr>
          <w:rFonts w:ascii="Times New Roman" w:hAnsi="Times New Roman" w:cs="Times New Roman"/>
          <w:sz w:val="28"/>
          <w:szCs w:val="28"/>
          <w:u w:val="single"/>
        </w:rPr>
        <w:t>ородско</w:t>
      </w:r>
      <w:r w:rsidR="004B6EF8">
        <w:rPr>
          <w:rFonts w:ascii="Times New Roman" w:hAnsi="Times New Roman" w:cs="Times New Roman"/>
          <w:sz w:val="28"/>
          <w:szCs w:val="28"/>
          <w:u w:val="single"/>
        </w:rPr>
        <w:t>го</w:t>
      </w:r>
      <w:r w:rsidRPr="004D4EC0">
        <w:rPr>
          <w:rFonts w:ascii="Times New Roman" w:hAnsi="Times New Roman" w:cs="Times New Roman"/>
          <w:sz w:val="28"/>
          <w:szCs w:val="28"/>
          <w:u w:val="single"/>
        </w:rPr>
        <w:t xml:space="preserve"> округ</w:t>
      </w:r>
      <w:r w:rsidR="004B6EF8">
        <w:rPr>
          <w:rFonts w:ascii="Times New Roman" w:hAnsi="Times New Roman" w:cs="Times New Roman"/>
          <w:sz w:val="28"/>
          <w:szCs w:val="28"/>
          <w:u w:val="single"/>
        </w:rPr>
        <w:t>а «</w:t>
      </w:r>
      <w:r w:rsidRPr="004D4EC0">
        <w:rPr>
          <w:rFonts w:ascii="Times New Roman" w:hAnsi="Times New Roman" w:cs="Times New Roman"/>
          <w:sz w:val="28"/>
          <w:szCs w:val="28"/>
          <w:u w:val="single"/>
        </w:rPr>
        <w:t xml:space="preserve"> г</w:t>
      </w:r>
      <w:r w:rsidR="00DD52D1">
        <w:rPr>
          <w:rFonts w:ascii="Times New Roman" w:hAnsi="Times New Roman" w:cs="Times New Roman"/>
          <w:sz w:val="28"/>
          <w:szCs w:val="28"/>
          <w:u w:val="single"/>
        </w:rPr>
        <w:t>ород</w:t>
      </w:r>
      <w:r w:rsidR="004441E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D52D1">
        <w:rPr>
          <w:rFonts w:ascii="Times New Roman" w:hAnsi="Times New Roman" w:cs="Times New Roman"/>
          <w:sz w:val="28"/>
          <w:szCs w:val="28"/>
          <w:u w:val="single"/>
        </w:rPr>
        <w:t>Фокино»</w:t>
      </w:r>
      <w:r w:rsidR="00E14CD5" w:rsidRPr="004D4EC0">
        <w:rPr>
          <w:rFonts w:ascii="Times New Roman" w:hAnsi="Times New Roman" w:cs="Times New Roman"/>
          <w:sz w:val="28"/>
          <w:szCs w:val="28"/>
        </w:rPr>
        <w:t>_____</w:t>
      </w:r>
    </w:p>
    <w:p w:rsidR="00E14CD5" w:rsidRDefault="004D4EC0" w:rsidP="004D4EC0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н</w:t>
      </w:r>
      <w:r w:rsidR="00E14CD5" w:rsidRPr="00E14CD5">
        <w:rPr>
          <w:rFonts w:ascii="Times New Roman" w:hAnsi="Times New Roman" w:cs="Times New Roman"/>
          <w:sz w:val="28"/>
          <w:szCs w:val="28"/>
          <w:vertAlign w:val="superscript"/>
        </w:rPr>
        <w:t>аименование организации</w:t>
      </w:r>
    </w:p>
    <w:tbl>
      <w:tblPr>
        <w:tblStyle w:val="a3"/>
        <w:tblW w:w="10349" w:type="dxa"/>
        <w:tblInd w:w="-743" w:type="dxa"/>
        <w:tblLayout w:type="fixed"/>
        <w:tblLook w:val="04A0"/>
      </w:tblPr>
      <w:tblGrid>
        <w:gridCol w:w="567"/>
        <w:gridCol w:w="4395"/>
        <w:gridCol w:w="2410"/>
        <w:gridCol w:w="1417"/>
        <w:gridCol w:w="1560"/>
      </w:tblGrid>
      <w:tr w:rsidR="00E14CD5" w:rsidTr="00CF77C9">
        <w:tc>
          <w:tcPr>
            <w:tcW w:w="567" w:type="dxa"/>
          </w:tcPr>
          <w:p w:rsidR="00E14CD5" w:rsidRPr="006F2B42" w:rsidRDefault="00E14CD5" w:rsidP="00DD7BC0">
            <w:pPr>
              <w:jc w:val="center"/>
              <w:rPr>
                <w:sz w:val="24"/>
                <w:szCs w:val="24"/>
              </w:rPr>
            </w:pPr>
            <w:r w:rsidRPr="006F2B42">
              <w:rPr>
                <w:sz w:val="24"/>
                <w:szCs w:val="24"/>
              </w:rPr>
              <w:t xml:space="preserve">№ </w:t>
            </w:r>
          </w:p>
          <w:p w:rsidR="00E14CD5" w:rsidRPr="006F2B42" w:rsidRDefault="00E14CD5" w:rsidP="00DD7BC0">
            <w:pPr>
              <w:jc w:val="center"/>
              <w:rPr>
                <w:sz w:val="24"/>
                <w:szCs w:val="24"/>
              </w:rPr>
            </w:pPr>
            <w:r w:rsidRPr="006F2B42">
              <w:rPr>
                <w:sz w:val="24"/>
                <w:szCs w:val="24"/>
              </w:rPr>
              <w:t>п</w:t>
            </w:r>
            <w:r w:rsidR="00E17AC3" w:rsidRPr="006F2B42">
              <w:rPr>
                <w:sz w:val="24"/>
                <w:szCs w:val="24"/>
              </w:rPr>
              <w:t>/</w:t>
            </w:r>
            <w:r w:rsidRPr="006F2B42">
              <w:rPr>
                <w:sz w:val="24"/>
                <w:szCs w:val="24"/>
              </w:rPr>
              <w:t>п</w:t>
            </w:r>
          </w:p>
        </w:tc>
        <w:tc>
          <w:tcPr>
            <w:tcW w:w="4395" w:type="dxa"/>
          </w:tcPr>
          <w:p w:rsidR="00E14CD5" w:rsidRPr="006F2B42" w:rsidRDefault="00E14CD5" w:rsidP="00DD7BC0">
            <w:pPr>
              <w:jc w:val="center"/>
              <w:rPr>
                <w:sz w:val="24"/>
                <w:szCs w:val="24"/>
              </w:rPr>
            </w:pPr>
            <w:r w:rsidRPr="006F2B42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</w:tcPr>
          <w:p w:rsidR="00E14CD5" w:rsidRPr="006F2B42" w:rsidRDefault="00E14CD5" w:rsidP="00DD7BC0">
            <w:pPr>
              <w:jc w:val="center"/>
              <w:rPr>
                <w:sz w:val="24"/>
                <w:szCs w:val="24"/>
              </w:rPr>
            </w:pPr>
            <w:r w:rsidRPr="006F2B42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1417" w:type="dxa"/>
          </w:tcPr>
          <w:p w:rsidR="00E14CD5" w:rsidRPr="006F2B42" w:rsidRDefault="00E14CD5" w:rsidP="00DD7BC0">
            <w:pPr>
              <w:jc w:val="center"/>
              <w:rPr>
                <w:sz w:val="24"/>
                <w:szCs w:val="24"/>
              </w:rPr>
            </w:pPr>
            <w:r w:rsidRPr="006F2B42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1560" w:type="dxa"/>
          </w:tcPr>
          <w:p w:rsidR="00E14CD5" w:rsidRPr="006F2B42" w:rsidRDefault="00E14CD5" w:rsidP="00DD7BC0">
            <w:pPr>
              <w:jc w:val="center"/>
              <w:rPr>
                <w:sz w:val="24"/>
                <w:szCs w:val="24"/>
              </w:rPr>
            </w:pPr>
            <w:r w:rsidRPr="006F2B42">
              <w:rPr>
                <w:sz w:val="24"/>
                <w:szCs w:val="24"/>
              </w:rPr>
              <w:t>Численность участников</w:t>
            </w:r>
          </w:p>
        </w:tc>
      </w:tr>
      <w:tr w:rsidR="000944C4" w:rsidRPr="00BA5363" w:rsidTr="00CF77C9">
        <w:tc>
          <w:tcPr>
            <w:tcW w:w="567" w:type="dxa"/>
          </w:tcPr>
          <w:p w:rsidR="000944C4" w:rsidRPr="00BA5363" w:rsidRDefault="00402194" w:rsidP="00C94E84">
            <w:pPr>
              <w:spacing w:before="240"/>
              <w:jc w:val="center"/>
              <w:rPr>
                <w:sz w:val="24"/>
                <w:szCs w:val="24"/>
              </w:rPr>
            </w:pPr>
            <w:r w:rsidRPr="00BA5363">
              <w:rPr>
                <w:sz w:val="24"/>
                <w:szCs w:val="24"/>
              </w:rPr>
              <w:t>1</w:t>
            </w:r>
            <w:r w:rsidR="000944C4" w:rsidRPr="00BA5363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0944C4" w:rsidRPr="00BA5363" w:rsidRDefault="000944C4" w:rsidP="000944C4">
            <w:pPr>
              <w:jc w:val="both"/>
              <w:rPr>
                <w:sz w:val="24"/>
                <w:szCs w:val="24"/>
              </w:rPr>
            </w:pPr>
            <w:r w:rsidRPr="00BA5363">
              <w:rPr>
                <w:sz w:val="24"/>
                <w:szCs w:val="24"/>
              </w:rPr>
              <w:t>Информирование работодателей городского округа «город Фокино» о проведении Всемирного дня охраны труда</w:t>
            </w:r>
            <w:r w:rsidR="00A95984" w:rsidRPr="00BA5363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E76E56" w:rsidRPr="00BA5363" w:rsidRDefault="003A5233" w:rsidP="00134374">
            <w:pPr>
              <w:rPr>
                <w:sz w:val="24"/>
                <w:szCs w:val="24"/>
              </w:rPr>
            </w:pPr>
            <w:r w:rsidRPr="00BA5363">
              <w:rPr>
                <w:sz w:val="24"/>
                <w:szCs w:val="24"/>
              </w:rPr>
              <w:t>Адресная рассылка, о</w:t>
            </w:r>
            <w:r w:rsidR="000944C4" w:rsidRPr="00BA5363">
              <w:rPr>
                <w:sz w:val="24"/>
                <w:szCs w:val="24"/>
              </w:rPr>
              <w:t xml:space="preserve">фициальный сайт администрации </w:t>
            </w:r>
            <w:r w:rsidR="00D14D06" w:rsidRPr="00BA5363">
              <w:rPr>
                <w:sz w:val="24"/>
                <w:szCs w:val="24"/>
              </w:rPr>
              <w:t>г. Фокино</w:t>
            </w:r>
            <w:r w:rsidR="000944C4" w:rsidRPr="00BA5363">
              <w:rPr>
                <w:sz w:val="24"/>
                <w:szCs w:val="24"/>
              </w:rPr>
              <w:t>, газета «Фокинский Вестник»</w:t>
            </w:r>
          </w:p>
        </w:tc>
        <w:tc>
          <w:tcPr>
            <w:tcW w:w="1417" w:type="dxa"/>
          </w:tcPr>
          <w:p w:rsidR="000944C4" w:rsidRPr="00BA5363" w:rsidRDefault="00E511BD" w:rsidP="00402194">
            <w:pPr>
              <w:jc w:val="center"/>
              <w:rPr>
                <w:sz w:val="24"/>
                <w:szCs w:val="24"/>
              </w:rPr>
            </w:pPr>
            <w:r w:rsidRPr="00BA5363">
              <w:rPr>
                <w:sz w:val="24"/>
                <w:szCs w:val="24"/>
              </w:rPr>
              <w:t>Март</w:t>
            </w:r>
          </w:p>
        </w:tc>
        <w:tc>
          <w:tcPr>
            <w:tcW w:w="1560" w:type="dxa"/>
          </w:tcPr>
          <w:p w:rsidR="000944C4" w:rsidRPr="00BA5363" w:rsidRDefault="00402194" w:rsidP="00E17AC3">
            <w:pPr>
              <w:jc w:val="center"/>
              <w:rPr>
                <w:sz w:val="24"/>
                <w:szCs w:val="24"/>
              </w:rPr>
            </w:pPr>
            <w:r w:rsidRPr="00BA5363">
              <w:rPr>
                <w:sz w:val="24"/>
                <w:szCs w:val="24"/>
              </w:rPr>
              <w:t>32 организации</w:t>
            </w:r>
          </w:p>
        </w:tc>
      </w:tr>
      <w:tr w:rsidR="00402194" w:rsidRPr="00BA5363" w:rsidTr="00CF77C9">
        <w:tc>
          <w:tcPr>
            <w:tcW w:w="567" w:type="dxa"/>
          </w:tcPr>
          <w:p w:rsidR="00402194" w:rsidRPr="00BA5363" w:rsidRDefault="00402194" w:rsidP="00285BE5">
            <w:pPr>
              <w:spacing w:before="240"/>
              <w:jc w:val="center"/>
              <w:rPr>
                <w:sz w:val="24"/>
                <w:szCs w:val="24"/>
              </w:rPr>
            </w:pPr>
            <w:r w:rsidRPr="00BA5363">
              <w:rPr>
                <w:sz w:val="24"/>
                <w:szCs w:val="24"/>
              </w:rPr>
              <w:t>2.</w:t>
            </w:r>
          </w:p>
        </w:tc>
        <w:tc>
          <w:tcPr>
            <w:tcW w:w="4395" w:type="dxa"/>
          </w:tcPr>
          <w:p w:rsidR="00402194" w:rsidRPr="00BA5363" w:rsidRDefault="00402194" w:rsidP="00285BE5">
            <w:pPr>
              <w:jc w:val="both"/>
              <w:rPr>
                <w:sz w:val="24"/>
                <w:szCs w:val="24"/>
              </w:rPr>
            </w:pPr>
            <w:r w:rsidRPr="00BA5363">
              <w:rPr>
                <w:sz w:val="24"/>
                <w:szCs w:val="24"/>
              </w:rPr>
              <w:t xml:space="preserve">Заседание постоянно действующей комиссии администрации г.Фокино о проведении областной акции в рамках «Всемирного дня охраны труда - </w:t>
            </w:r>
            <w:r w:rsidRPr="00BA5363">
              <w:rPr>
                <w:sz w:val="24"/>
              </w:rPr>
              <w:t>«Охрана труда и будущее сферы труда»</w:t>
            </w:r>
            <w:r w:rsidRPr="00BA5363">
              <w:rPr>
                <w:sz w:val="24"/>
                <w:szCs w:val="24"/>
              </w:rPr>
              <w:t>. Рассмотрение, обсуждение и  утверждение Плана мероприятий по проведению Всемирного Дня охраны труда.</w:t>
            </w:r>
          </w:p>
        </w:tc>
        <w:tc>
          <w:tcPr>
            <w:tcW w:w="2410" w:type="dxa"/>
          </w:tcPr>
          <w:p w:rsidR="002B5DB9" w:rsidRDefault="002B5DB9" w:rsidP="001343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овый зал</w:t>
            </w:r>
          </w:p>
          <w:p w:rsidR="00402194" w:rsidRPr="00BA5363" w:rsidRDefault="002B5DB9" w:rsidP="001343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</w:t>
            </w:r>
            <w:r w:rsidR="00402194" w:rsidRPr="00BA5363">
              <w:rPr>
                <w:sz w:val="24"/>
                <w:szCs w:val="24"/>
              </w:rPr>
              <w:t xml:space="preserve"> г.Фокино</w:t>
            </w:r>
          </w:p>
        </w:tc>
        <w:tc>
          <w:tcPr>
            <w:tcW w:w="1417" w:type="dxa"/>
          </w:tcPr>
          <w:p w:rsidR="00402194" w:rsidRPr="00BA5363" w:rsidRDefault="00402194" w:rsidP="00285BE5">
            <w:pPr>
              <w:jc w:val="center"/>
              <w:rPr>
                <w:sz w:val="24"/>
                <w:szCs w:val="24"/>
              </w:rPr>
            </w:pPr>
            <w:r w:rsidRPr="00BA5363">
              <w:rPr>
                <w:sz w:val="24"/>
                <w:szCs w:val="24"/>
              </w:rPr>
              <w:t xml:space="preserve">20.03.2019 </w:t>
            </w:r>
          </w:p>
        </w:tc>
        <w:tc>
          <w:tcPr>
            <w:tcW w:w="1560" w:type="dxa"/>
          </w:tcPr>
          <w:p w:rsidR="00402194" w:rsidRPr="00BA5363" w:rsidRDefault="00402194" w:rsidP="00285BE5">
            <w:pPr>
              <w:jc w:val="center"/>
              <w:rPr>
                <w:sz w:val="24"/>
                <w:szCs w:val="24"/>
              </w:rPr>
            </w:pPr>
            <w:r w:rsidRPr="00BA5363">
              <w:rPr>
                <w:sz w:val="24"/>
                <w:szCs w:val="24"/>
              </w:rPr>
              <w:t>Члены ПДК</w:t>
            </w:r>
          </w:p>
          <w:p w:rsidR="00402194" w:rsidRPr="00BA5363" w:rsidRDefault="00402194" w:rsidP="00285BE5">
            <w:pPr>
              <w:jc w:val="center"/>
              <w:rPr>
                <w:sz w:val="24"/>
                <w:szCs w:val="24"/>
              </w:rPr>
            </w:pPr>
            <w:r w:rsidRPr="00BA5363">
              <w:rPr>
                <w:sz w:val="24"/>
                <w:szCs w:val="24"/>
              </w:rPr>
              <w:t xml:space="preserve">11 человек </w:t>
            </w:r>
          </w:p>
        </w:tc>
      </w:tr>
      <w:tr w:rsidR="00402194" w:rsidRPr="00BA5363" w:rsidTr="00CF77C9">
        <w:tc>
          <w:tcPr>
            <w:tcW w:w="567" w:type="dxa"/>
          </w:tcPr>
          <w:p w:rsidR="00402194" w:rsidRPr="00BA5363" w:rsidRDefault="00402194" w:rsidP="00C94E84">
            <w:pPr>
              <w:jc w:val="center"/>
              <w:rPr>
                <w:sz w:val="24"/>
                <w:szCs w:val="24"/>
              </w:rPr>
            </w:pPr>
            <w:r w:rsidRPr="00BA5363">
              <w:rPr>
                <w:sz w:val="24"/>
                <w:szCs w:val="24"/>
              </w:rPr>
              <w:t>3.</w:t>
            </w:r>
          </w:p>
        </w:tc>
        <w:tc>
          <w:tcPr>
            <w:tcW w:w="4395" w:type="dxa"/>
          </w:tcPr>
          <w:p w:rsidR="00402194" w:rsidRPr="00BA5363" w:rsidRDefault="00402194" w:rsidP="008E21BA">
            <w:pPr>
              <w:jc w:val="both"/>
              <w:rPr>
                <w:sz w:val="24"/>
                <w:szCs w:val="24"/>
              </w:rPr>
            </w:pPr>
            <w:r w:rsidRPr="00BA5363">
              <w:rPr>
                <w:sz w:val="24"/>
                <w:szCs w:val="24"/>
              </w:rPr>
              <w:t>Оказание методической помощи предприятиям, организациям и учреждениям города независимо от форм собственности в подготовке и проведении Всемирного Дня охраны труда.</w:t>
            </w:r>
          </w:p>
        </w:tc>
        <w:tc>
          <w:tcPr>
            <w:tcW w:w="2410" w:type="dxa"/>
          </w:tcPr>
          <w:p w:rsidR="00402194" w:rsidRPr="00BA5363" w:rsidRDefault="00402194" w:rsidP="00134374">
            <w:pPr>
              <w:rPr>
                <w:sz w:val="24"/>
                <w:szCs w:val="24"/>
              </w:rPr>
            </w:pPr>
            <w:r w:rsidRPr="00BA5363">
              <w:rPr>
                <w:sz w:val="24"/>
                <w:szCs w:val="24"/>
              </w:rPr>
              <w:t>Администрация г.Фокино</w:t>
            </w:r>
          </w:p>
        </w:tc>
        <w:tc>
          <w:tcPr>
            <w:tcW w:w="1417" w:type="dxa"/>
          </w:tcPr>
          <w:p w:rsidR="00402194" w:rsidRPr="00BA5363" w:rsidRDefault="00402194" w:rsidP="00DD7BC0">
            <w:pPr>
              <w:jc w:val="center"/>
              <w:rPr>
                <w:sz w:val="24"/>
                <w:szCs w:val="24"/>
              </w:rPr>
            </w:pPr>
            <w:r w:rsidRPr="00BA5363">
              <w:rPr>
                <w:sz w:val="24"/>
                <w:szCs w:val="24"/>
              </w:rPr>
              <w:t>В течение апреля</w:t>
            </w:r>
          </w:p>
        </w:tc>
        <w:tc>
          <w:tcPr>
            <w:tcW w:w="1560" w:type="dxa"/>
          </w:tcPr>
          <w:p w:rsidR="00402194" w:rsidRPr="00BA5363" w:rsidRDefault="00402194" w:rsidP="00DD7BC0">
            <w:pPr>
              <w:jc w:val="center"/>
              <w:rPr>
                <w:sz w:val="24"/>
                <w:szCs w:val="24"/>
              </w:rPr>
            </w:pPr>
            <w:r w:rsidRPr="00BA5363">
              <w:rPr>
                <w:sz w:val="24"/>
                <w:szCs w:val="24"/>
              </w:rPr>
              <w:t>32 человека</w:t>
            </w:r>
          </w:p>
        </w:tc>
      </w:tr>
      <w:tr w:rsidR="00402194" w:rsidRPr="00BA5363" w:rsidTr="00CF77C9">
        <w:tc>
          <w:tcPr>
            <w:tcW w:w="567" w:type="dxa"/>
          </w:tcPr>
          <w:p w:rsidR="00402194" w:rsidRPr="00BA5363" w:rsidRDefault="00402194" w:rsidP="00C94E84">
            <w:pPr>
              <w:jc w:val="center"/>
              <w:rPr>
                <w:sz w:val="24"/>
                <w:szCs w:val="24"/>
              </w:rPr>
            </w:pPr>
            <w:r w:rsidRPr="00BA5363">
              <w:rPr>
                <w:sz w:val="24"/>
                <w:szCs w:val="24"/>
              </w:rPr>
              <w:t>4.</w:t>
            </w:r>
          </w:p>
        </w:tc>
        <w:tc>
          <w:tcPr>
            <w:tcW w:w="4395" w:type="dxa"/>
          </w:tcPr>
          <w:p w:rsidR="00402194" w:rsidRPr="00BA5363" w:rsidRDefault="00402194" w:rsidP="00DD7BC0">
            <w:pPr>
              <w:jc w:val="both"/>
              <w:rPr>
                <w:sz w:val="24"/>
                <w:szCs w:val="24"/>
              </w:rPr>
            </w:pPr>
            <w:r w:rsidRPr="00BA5363">
              <w:rPr>
                <w:sz w:val="24"/>
                <w:szCs w:val="24"/>
              </w:rPr>
              <w:t>Обучение по охране труда руководителей и специалистов предприятий. Обучение проведено НОУ ДО «УЦ ТРиР» и ГАУ ДПО «БИПКРО»</w:t>
            </w:r>
          </w:p>
        </w:tc>
        <w:tc>
          <w:tcPr>
            <w:tcW w:w="2410" w:type="dxa"/>
          </w:tcPr>
          <w:p w:rsidR="00402194" w:rsidRPr="00BA5363" w:rsidRDefault="00402194" w:rsidP="00134374">
            <w:pPr>
              <w:rPr>
                <w:sz w:val="24"/>
                <w:szCs w:val="24"/>
              </w:rPr>
            </w:pPr>
            <w:r w:rsidRPr="00BA5363">
              <w:rPr>
                <w:sz w:val="24"/>
                <w:szCs w:val="24"/>
              </w:rPr>
              <w:t>Актовый зал Администрация г.Фокино</w:t>
            </w:r>
          </w:p>
          <w:p w:rsidR="00402194" w:rsidRPr="00BA5363" w:rsidRDefault="00402194" w:rsidP="00134374">
            <w:pPr>
              <w:rPr>
                <w:sz w:val="24"/>
                <w:szCs w:val="24"/>
              </w:rPr>
            </w:pPr>
          </w:p>
          <w:p w:rsidR="00402194" w:rsidRPr="00BA5363" w:rsidRDefault="00402194" w:rsidP="0013437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02194" w:rsidRPr="00BA5363" w:rsidRDefault="00402194" w:rsidP="00402194">
            <w:pPr>
              <w:jc w:val="center"/>
              <w:rPr>
                <w:sz w:val="24"/>
                <w:szCs w:val="24"/>
              </w:rPr>
            </w:pPr>
            <w:r w:rsidRPr="00BA5363">
              <w:rPr>
                <w:sz w:val="24"/>
                <w:szCs w:val="24"/>
              </w:rPr>
              <w:t xml:space="preserve">19.03.2019 -22.03.2019 </w:t>
            </w:r>
          </w:p>
        </w:tc>
        <w:tc>
          <w:tcPr>
            <w:tcW w:w="1560" w:type="dxa"/>
          </w:tcPr>
          <w:p w:rsidR="00402194" w:rsidRPr="00BA5363" w:rsidRDefault="00402194" w:rsidP="00DC60C0">
            <w:pPr>
              <w:jc w:val="center"/>
              <w:rPr>
                <w:sz w:val="24"/>
                <w:szCs w:val="24"/>
              </w:rPr>
            </w:pPr>
            <w:r w:rsidRPr="00BA5363">
              <w:rPr>
                <w:sz w:val="24"/>
                <w:szCs w:val="24"/>
              </w:rPr>
              <w:t>30 человек</w:t>
            </w:r>
          </w:p>
        </w:tc>
      </w:tr>
      <w:tr w:rsidR="00402194" w:rsidRPr="00BA5363" w:rsidTr="00CF77C9">
        <w:tc>
          <w:tcPr>
            <w:tcW w:w="567" w:type="dxa"/>
          </w:tcPr>
          <w:p w:rsidR="00402194" w:rsidRPr="00BA5363" w:rsidRDefault="00402194" w:rsidP="00C94E84">
            <w:pPr>
              <w:jc w:val="center"/>
              <w:rPr>
                <w:sz w:val="24"/>
                <w:szCs w:val="24"/>
              </w:rPr>
            </w:pPr>
            <w:r w:rsidRPr="00BA5363">
              <w:rPr>
                <w:sz w:val="24"/>
                <w:szCs w:val="24"/>
              </w:rPr>
              <w:t>5.</w:t>
            </w:r>
          </w:p>
        </w:tc>
        <w:tc>
          <w:tcPr>
            <w:tcW w:w="4395" w:type="dxa"/>
          </w:tcPr>
          <w:p w:rsidR="00402194" w:rsidRPr="00BA5363" w:rsidRDefault="00402194" w:rsidP="00375235">
            <w:pPr>
              <w:jc w:val="both"/>
              <w:rPr>
                <w:sz w:val="24"/>
                <w:szCs w:val="24"/>
              </w:rPr>
            </w:pPr>
            <w:r w:rsidRPr="00BA5363">
              <w:rPr>
                <w:sz w:val="24"/>
                <w:szCs w:val="24"/>
              </w:rPr>
              <w:t>Приведение в порядок и дооборудование кабинетов (уголков) охраны труда новыми стендами, нормативной, правовой и методической литературой по охране труда.</w:t>
            </w:r>
          </w:p>
        </w:tc>
        <w:tc>
          <w:tcPr>
            <w:tcW w:w="2410" w:type="dxa"/>
          </w:tcPr>
          <w:p w:rsidR="00402194" w:rsidRPr="00BA5363" w:rsidRDefault="00402194" w:rsidP="00134374">
            <w:pPr>
              <w:rPr>
                <w:sz w:val="24"/>
                <w:szCs w:val="24"/>
              </w:rPr>
            </w:pPr>
            <w:r w:rsidRPr="00BA5363">
              <w:rPr>
                <w:sz w:val="24"/>
                <w:szCs w:val="24"/>
              </w:rPr>
              <w:t xml:space="preserve">Администрация г.Фокино, </w:t>
            </w:r>
          </w:p>
          <w:p w:rsidR="00402194" w:rsidRPr="00BA5363" w:rsidRDefault="00402194" w:rsidP="002B5DB9">
            <w:pPr>
              <w:rPr>
                <w:sz w:val="24"/>
                <w:szCs w:val="24"/>
              </w:rPr>
            </w:pPr>
            <w:r w:rsidRPr="00BA5363">
              <w:rPr>
                <w:sz w:val="24"/>
                <w:szCs w:val="24"/>
              </w:rPr>
              <w:t xml:space="preserve">организации и учреждения </w:t>
            </w:r>
            <w:r w:rsidR="002B5DB9">
              <w:rPr>
                <w:sz w:val="24"/>
                <w:szCs w:val="24"/>
              </w:rPr>
              <w:t xml:space="preserve">городского округа «город </w:t>
            </w:r>
            <w:r w:rsidRPr="00BA5363">
              <w:rPr>
                <w:sz w:val="24"/>
                <w:szCs w:val="24"/>
              </w:rPr>
              <w:t>Фокино</w:t>
            </w:r>
            <w:r w:rsidR="002B5DB9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402194" w:rsidRPr="00BA5363" w:rsidRDefault="006D04A0" w:rsidP="00DD7BC0">
            <w:pPr>
              <w:jc w:val="center"/>
              <w:rPr>
                <w:sz w:val="24"/>
                <w:szCs w:val="24"/>
              </w:rPr>
            </w:pPr>
            <w:r w:rsidRPr="00BA5363">
              <w:rPr>
                <w:sz w:val="24"/>
                <w:szCs w:val="24"/>
              </w:rPr>
              <w:t>апрель</w:t>
            </w:r>
          </w:p>
        </w:tc>
        <w:tc>
          <w:tcPr>
            <w:tcW w:w="1560" w:type="dxa"/>
          </w:tcPr>
          <w:p w:rsidR="00402194" w:rsidRPr="00BA5363" w:rsidRDefault="006D04A0" w:rsidP="006D04A0">
            <w:pPr>
              <w:jc w:val="center"/>
              <w:rPr>
                <w:sz w:val="24"/>
                <w:szCs w:val="24"/>
              </w:rPr>
            </w:pPr>
            <w:r w:rsidRPr="00BA5363">
              <w:rPr>
                <w:sz w:val="24"/>
                <w:szCs w:val="24"/>
              </w:rPr>
              <w:t>32</w:t>
            </w:r>
            <w:r w:rsidR="00402194" w:rsidRPr="00BA5363">
              <w:rPr>
                <w:sz w:val="24"/>
                <w:szCs w:val="24"/>
              </w:rPr>
              <w:t xml:space="preserve"> организаци</w:t>
            </w:r>
            <w:r w:rsidRPr="00BA5363">
              <w:rPr>
                <w:sz w:val="24"/>
                <w:szCs w:val="24"/>
              </w:rPr>
              <w:t>и</w:t>
            </w:r>
            <w:r w:rsidR="00402194" w:rsidRPr="00BA5363">
              <w:rPr>
                <w:sz w:val="24"/>
                <w:szCs w:val="24"/>
              </w:rPr>
              <w:t xml:space="preserve"> </w:t>
            </w:r>
          </w:p>
        </w:tc>
      </w:tr>
      <w:tr w:rsidR="00402194" w:rsidRPr="00BA5363" w:rsidTr="00CF77C9">
        <w:tc>
          <w:tcPr>
            <w:tcW w:w="567" w:type="dxa"/>
          </w:tcPr>
          <w:p w:rsidR="00402194" w:rsidRPr="00BA5363" w:rsidRDefault="00402194" w:rsidP="00C94E84">
            <w:pPr>
              <w:jc w:val="center"/>
              <w:rPr>
                <w:sz w:val="24"/>
                <w:szCs w:val="24"/>
              </w:rPr>
            </w:pPr>
            <w:r w:rsidRPr="00BA5363">
              <w:rPr>
                <w:sz w:val="24"/>
                <w:szCs w:val="24"/>
              </w:rPr>
              <w:t>6.</w:t>
            </w:r>
          </w:p>
        </w:tc>
        <w:tc>
          <w:tcPr>
            <w:tcW w:w="4395" w:type="dxa"/>
          </w:tcPr>
          <w:p w:rsidR="00402194" w:rsidRPr="00BA5363" w:rsidRDefault="00402194" w:rsidP="005F129F">
            <w:pPr>
              <w:jc w:val="both"/>
              <w:rPr>
                <w:sz w:val="24"/>
                <w:szCs w:val="24"/>
              </w:rPr>
            </w:pPr>
            <w:r w:rsidRPr="00BA5363">
              <w:rPr>
                <w:sz w:val="24"/>
                <w:szCs w:val="24"/>
              </w:rPr>
              <w:t>Проведение экологический субботников по уборке прилегающих территорий.</w:t>
            </w:r>
          </w:p>
        </w:tc>
        <w:tc>
          <w:tcPr>
            <w:tcW w:w="2410" w:type="dxa"/>
          </w:tcPr>
          <w:p w:rsidR="00402194" w:rsidRPr="00BA5363" w:rsidRDefault="00402194" w:rsidP="00134374">
            <w:pPr>
              <w:rPr>
                <w:sz w:val="24"/>
                <w:szCs w:val="24"/>
              </w:rPr>
            </w:pPr>
            <w:r w:rsidRPr="00BA5363">
              <w:rPr>
                <w:sz w:val="24"/>
                <w:szCs w:val="24"/>
              </w:rPr>
              <w:t>Администрация г.Фокино,</w:t>
            </w:r>
          </w:p>
          <w:p w:rsidR="00402194" w:rsidRPr="00BA5363" w:rsidRDefault="002B5DB9" w:rsidP="002B5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и и учреждения, </w:t>
            </w:r>
            <w:r w:rsidRPr="00BA5363">
              <w:rPr>
                <w:sz w:val="24"/>
                <w:szCs w:val="24"/>
              </w:rPr>
              <w:t>индивидуальные предприниматели</w:t>
            </w:r>
            <w:r>
              <w:rPr>
                <w:sz w:val="24"/>
                <w:szCs w:val="24"/>
              </w:rPr>
              <w:t xml:space="preserve"> городского округа «город </w:t>
            </w:r>
            <w:r w:rsidRPr="00BA5363">
              <w:rPr>
                <w:sz w:val="24"/>
                <w:szCs w:val="24"/>
              </w:rPr>
              <w:t>Фокино</w:t>
            </w:r>
            <w:r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417" w:type="dxa"/>
          </w:tcPr>
          <w:p w:rsidR="00402194" w:rsidRPr="00BA5363" w:rsidRDefault="00402194" w:rsidP="00DD7BC0">
            <w:pPr>
              <w:jc w:val="center"/>
              <w:rPr>
                <w:sz w:val="24"/>
                <w:szCs w:val="24"/>
              </w:rPr>
            </w:pPr>
            <w:r w:rsidRPr="00BA5363">
              <w:rPr>
                <w:sz w:val="24"/>
                <w:szCs w:val="24"/>
              </w:rPr>
              <w:t>1</w:t>
            </w:r>
            <w:r w:rsidR="006D04A0" w:rsidRPr="00BA5363">
              <w:rPr>
                <w:sz w:val="24"/>
                <w:szCs w:val="24"/>
              </w:rPr>
              <w:t>8</w:t>
            </w:r>
            <w:r w:rsidRPr="00BA5363">
              <w:rPr>
                <w:sz w:val="24"/>
                <w:szCs w:val="24"/>
              </w:rPr>
              <w:t>.0</w:t>
            </w:r>
            <w:r w:rsidR="006D04A0" w:rsidRPr="00BA5363">
              <w:rPr>
                <w:sz w:val="24"/>
                <w:szCs w:val="24"/>
              </w:rPr>
              <w:t>3</w:t>
            </w:r>
            <w:r w:rsidRPr="00BA5363">
              <w:rPr>
                <w:sz w:val="24"/>
                <w:szCs w:val="24"/>
              </w:rPr>
              <w:t>.201</w:t>
            </w:r>
            <w:r w:rsidR="006D04A0" w:rsidRPr="00BA5363">
              <w:rPr>
                <w:sz w:val="24"/>
                <w:szCs w:val="24"/>
              </w:rPr>
              <w:t>9 -</w:t>
            </w:r>
          </w:p>
          <w:p w:rsidR="00402194" w:rsidRPr="00BA5363" w:rsidRDefault="006D04A0" w:rsidP="00DD7BC0">
            <w:pPr>
              <w:jc w:val="center"/>
              <w:rPr>
                <w:sz w:val="24"/>
                <w:szCs w:val="24"/>
              </w:rPr>
            </w:pPr>
            <w:r w:rsidRPr="00BA5363">
              <w:rPr>
                <w:sz w:val="24"/>
                <w:szCs w:val="24"/>
              </w:rPr>
              <w:t>30</w:t>
            </w:r>
            <w:r w:rsidR="00402194" w:rsidRPr="00BA5363">
              <w:rPr>
                <w:sz w:val="24"/>
                <w:szCs w:val="24"/>
              </w:rPr>
              <w:t>.04.201</w:t>
            </w:r>
            <w:r w:rsidRPr="00BA5363">
              <w:rPr>
                <w:sz w:val="24"/>
                <w:szCs w:val="24"/>
              </w:rPr>
              <w:t>9</w:t>
            </w:r>
          </w:p>
          <w:p w:rsidR="00402194" w:rsidRPr="00BA5363" w:rsidRDefault="00402194" w:rsidP="00F86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02194" w:rsidRPr="00BA5363" w:rsidRDefault="00402194" w:rsidP="00593035">
            <w:pPr>
              <w:jc w:val="center"/>
              <w:rPr>
                <w:sz w:val="24"/>
                <w:szCs w:val="24"/>
              </w:rPr>
            </w:pPr>
            <w:r w:rsidRPr="00BA5363">
              <w:rPr>
                <w:sz w:val="24"/>
                <w:szCs w:val="24"/>
              </w:rPr>
              <w:t>1500 человек</w:t>
            </w:r>
          </w:p>
        </w:tc>
      </w:tr>
      <w:tr w:rsidR="00402194" w:rsidRPr="00BA5363" w:rsidTr="00CF77C9">
        <w:tc>
          <w:tcPr>
            <w:tcW w:w="567" w:type="dxa"/>
          </w:tcPr>
          <w:p w:rsidR="00402194" w:rsidRPr="00BA5363" w:rsidRDefault="00402194" w:rsidP="001C783B">
            <w:pPr>
              <w:jc w:val="center"/>
              <w:rPr>
                <w:sz w:val="24"/>
                <w:szCs w:val="24"/>
              </w:rPr>
            </w:pPr>
            <w:r w:rsidRPr="00BA5363">
              <w:rPr>
                <w:sz w:val="24"/>
                <w:szCs w:val="24"/>
              </w:rPr>
              <w:t>7.</w:t>
            </w:r>
          </w:p>
        </w:tc>
        <w:tc>
          <w:tcPr>
            <w:tcW w:w="4395" w:type="dxa"/>
          </w:tcPr>
          <w:p w:rsidR="00402194" w:rsidRPr="00BA5363" w:rsidRDefault="00402194" w:rsidP="00457BC2">
            <w:pPr>
              <w:rPr>
                <w:sz w:val="24"/>
                <w:szCs w:val="24"/>
              </w:rPr>
            </w:pPr>
            <w:r w:rsidRPr="00BA5363">
              <w:rPr>
                <w:sz w:val="24"/>
                <w:szCs w:val="24"/>
              </w:rPr>
              <w:t>Проведение плановых мероприятий по разносторонним вопросам охраны труда</w:t>
            </w:r>
            <w:r w:rsidR="00457BC2" w:rsidRPr="00BA5363">
              <w:rPr>
                <w:sz w:val="24"/>
                <w:szCs w:val="24"/>
              </w:rPr>
              <w:t xml:space="preserve">, </w:t>
            </w:r>
            <w:r w:rsidRPr="00BA5363">
              <w:rPr>
                <w:sz w:val="24"/>
                <w:szCs w:val="24"/>
              </w:rPr>
              <w:t xml:space="preserve"> улучшению условий труда на рабочих местах в организациях, учреждениях и предприятиях г.Фокино </w:t>
            </w:r>
            <w:r w:rsidR="00457BC2" w:rsidRPr="00BA5363">
              <w:rPr>
                <w:sz w:val="24"/>
                <w:szCs w:val="24"/>
              </w:rPr>
              <w:t>(проверки соблюдения правил охраны труда, промышленной, пожарной и экологической безопасности)</w:t>
            </w:r>
          </w:p>
        </w:tc>
        <w:tc>
          <w:tcPr>
            <w:tcW w:w="2410" w:type="dxa"/>
          </w:tcPr>
          <w:p w:rsidR="00402194" w:rsidRPr="00BA5363" w:rsidRDefault="00402194" w:rsidP="00134374">
            <w:pPr>
              <w:rPr>
                <w:sz w:val="24"/>
                <w:szCs w:val="24"/>
              </w:rPr>
            </w:pPr>
            <w:r w:rsidRPr="00BA5363">
              <w:rPr>
                <w:sz w:val="24"/>
                <w:szCs w:val="24"/>
              </w:rPr>
              <w:t>Администрация г.Фокино,</w:t>
            </w:r>
          </w:p>
          <w:p w:rsidR="00402194" w:rsidRPr="00BA5363" w:rsidRDefault="002B5DB9" w:rsidP="00134374">
            <w:pPr>
              <w:rPr>
                <w:sz w:val="24"/>
                <w:szCs w:val="24"/>
              </w:rPr>
            </w:pPr>
            <w:r w:rsidRPr="00BA5363">
              <w:rPr>
                <w:sz w:val="24"/>
                <w:szCs w:val="24"/>
              </w:rPr>
              <w:t xml:space="preserve">организации и учреждения </w:t>
            </w:r>
            <w:r>
              <w:rPr>
                <w:sz w:val="24"/>
                <w:szCs w:val="24"/>
              </w:rPr>
              <w:t xml:space="preserve">городского округа «город </w:t>
            </w:r>
            <w:r w:rsidRPr="00BA5363">
              <w:rPr>
                <w:sz w:val="24"/>
                <w:szCs w:val="24"/>
              </w:rPr>
              <w:t>Фокино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402194" w:rsidRPr="00BA5363" w:rsidRDefault="00DC33F3" w:rsidP="00DD7B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  <w:p w:rsidR="00402194" w:rsidRPr="00BA5363" w:rsidRDefault="00402194" w:rsidP="00F075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02194" w:rsidRPr="00BA5363" w:rsidRDefault="00685D26" w:rsidP="00685D26">
            <w:pPr>
              <w:jc w:val="center"/>
              <w:rPr>
                <w:sz w:val="24"/>
                <w:szCs w:val="24"/>
              </w:rPr>
            </w:pPr>
            <w:r w:rsidRPr="00BA5363">
              <w:rPr>
                <w:sz w:val="24"/>
                <w:szCs w:val="24"/>
              </w:rPr>
              <w:t>32</w:t>
            </w:r>
            <w:r w:rsidR="00402194" w:rsidRPr="00BA5363">
              <w:rPr>
                <w:sz w:val="24"/>
                <w:szCs w:val="24"/>
              </w:rPr>
              <w:t xml:space="preserve"> организации </w:t>
            </w:r>
          </w:p>
        </w:tc>
      </w:tr>
      <w:tr w:rsidR="0062747C" w:rsidRPr="00BA5363" w:rsidTr="00CF77C9">
        <w:tc>
          <w:tcPr>
            <w:tcW w:w="567" w:type="dxa"/>
          </w:tcPr>
          <w:p w:rsidR="0062747C" w:rsidRPr="00BA5363" w:rsidRDefault="00BA5363" w:rsidP="001C783B">
            <w:pPr>
              <w:jc w:val="center"/>
              <w:rPr>
                <w:sz w:val="24"/>
                <w:szCs w:val="24"/>
              </w:rPr>
            </w:pPr>
            <w:r w:rsidRPr="00BA5363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4395" w:type="dxa"/>
          </w:tcPr>
          <w:p w:rsidR="0062747C" w:rsidRPr="00BA5363" w:rsidRDefault="00685D26" w:rsidP="00685D26">
            <w:pPr>
              <w:rPr>
                <w:sz w:val="24"/>
                <w:szCs w:val="24"/>
              </w:rPr>
            </w:pPr>
            <w:r w:rsidRPr="00BA5363">
              <w:rPr>
                <w:sz w:val="24"/>
                <w:szCs w:val="24"/>
              </w:rPr>
              <w:t>Проведение</w:t>
            </w:r>
            <w:r w:rsidR="002F257D" w:rsidRPr="00BA5363">
              <w:rPr>
                <w:sz w:val="24"/>
                <w:szCs w:val="24"/>
              </w:rPr>
              <w:t xml:space="preserve"> в организациях и учреждениях городского округа «город Фокино» совещани</w:t>
            </w:r>
            <w:r w:rsidRPr="00BA5363">
              <w:rPr>
                <w:sz w:val="24"/>
                <w:szCs w:val="24"/>
              </w:rPr>
              <w:t>й, семинаров</w:t>
            </w:r>
            <w:r w:rsidR="002F257D" w:rsidRPr="00BA5363">
              <w:rPr>
                <w:sz w:val="24"/>
                <w:szCs w:val="24"/>
              </w:rPr>
              <w:t>, бесед</w:t>
            </w:r>
            <w:r w:rsidRPr="00BA5363">
              <w:rPr>
                <w:sz w:val="24"/>
                <w:szCs w:val="24"/>
              </w:rPr>
              <w:t>, круглых столов</w:t>
            </w:r>
          </w:p>
        </w:tc>
        <w:tc>
          <w:tcPr>
            <w:tcW w:w="2410" w:type="dxa"/>
          </w:tcPr>
          <w:p w:rsidR="0062747C" w:rsidRPr="00BA5363" w:rsidRDefault="002B5DB9" w:rsidP="00134374">
            <w:pPr>
              <w:rPr>
                <w:sz w:val="24"/>
                <w:szCs w:val="24"/>
              </w:rPr>
            </w:pPr>
            <w:r w:rsidRPr="00BA5363">
              <w:rPr>
                <w:sz w:val="24"/>
                <w:szCs w:val="24"/>
              </w:rPr>
              <w:t xml:space="preserve">организации и учреждения </w:t>
            </w:r>
            <w:r>
              <w:rPr>
                <w:sz w:val="24"/>
                <w:szCs w:val="24"/>
              </w:rPr>
              <w:t xml:space="preserve">городского округа «город </w:t>
            </w:r>
            <w:r w:rsidRPr="00BA5363">
              <w:rPr>
                <w:sz w:val="24"/>
                <w:szCs w:val="24"/>
              </w:rPr>
              <w:t>Фокино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62747C" w:rsidRPr="00BA5363" w:rsidRDefault="00685D26" w:rsidP="00DD7BC0">
            <w:pPr>
              <w:jc w:val="center"/>
              <w:rPr>
                <w:sz w:val="24"/>
                <w:szCs w:val="24"/>
              </w:rPr>
            </w:pPr>
            <w:r w:rsidRPr="00BA5363">
              <w:rPr>
                <w:sz w:val="24"/>
                <w:szCs w:val="24"/>
              </w:rPr>
              <w:t>апрель</w:t>
            </w:r>
          </w:p>
        </w:tc>
        <w:tc>
          <w:tcPr>
            <w:tcW w:w="1560" w:type="dxa"/>
          </w:tcPr>
          <w:p w:rsidR="0062747C" w:rsidRPr="00BA5363" w:rsidRDefault="00685D26" w:rsidP="00DD7BC0">
            <w:pPr>
              <w:jc w:val="center"/>
              <w:rPr>
                <w:sz w:val="24"/>
                <w:szCs w:val="24"/>
              </w:rPr>
            </w:pPr>
            <w:r w:rsidRPr="00BA5363">
              <w:rPr>
                <w:sz w:val="24"/>
                <w:szCs w:val="24"/>
              </w:rPr>
              <w:t>150 человек</w:t>
            </w:r>
          </w:p>
        </w:tc>
      </w:tr>
      <w:tr w:rsidR="00402194" w:rsidRPr="00BA5363" w:rsidTr="00CF77C9">
        <w:tc>
          <w:tcPr>
            <w:tcW w:w="567" w:type="dxa"/>
          </w:tcPr>
          <w:p w:rsidR="00402194" w:rsidRPr="00BA5363" w:rsidRDefault="00BA5363" w:rsidP="001C783B">
            <w:pPr>
              <w:jc w:val="center"/>
              <w:rPr>
                <w:sz w:val="24"/>
                <w:szCs w:val="24"/>
              </w:rPr>
            </w:pPr>
            <w:r w:rsidRPr="00BA5363">
              <w:rPr>
                <w:sz w:val="24"/>
                <w:szCs w:val="24"/>
              </w:rPr>
              <w:t>9</w:t>
            </w:r>
            <w:r w:rsidR="00402194" w:rsidRPr="00BA5363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402194" w:rsidRPr="00BA5363" w:rsidRDefault="00685D26" w:rsidP="00685D26">
            <w:pPr>
              <w:jc w:val="both"/>
              <w:rPr>
                <w:sz w:val="24"/>
                <w:szCs w:val="24"/>
              </w:rPr>
            </w:pPr>
            <w:r w:rsidRPr="00BA5363">
              <w:rPr>
                <w:sz w:val="24"/>
                <w:szCs w:val="24"/>
              </w:rPr>
              <w:t xml:space="preserve">Конкурс </w:t>
            </w:r>
            <w:r w:rsidR="00402194" w:rsidRPr="00BA5363">
              <w:rPr>
                <w:sz w:val="24"/>
                <w:szCs w:val="24"/>
              </w:rPr>
              <w:t xml:space="preserve">детских рисунков на тему: «Охрана труда глазами </w:t>
            </w:r>
            <w:r w:rsidR="006D04A0" w:rsidRPr="00BA5363">
              <w:rPr>
                <w:sz w:val="24"/>
                <w:szCs w:val="24"/>
              </w:rPr>
              <w:t>детей – 2019</w:t>
            </w:r>
            <w:r w:rsidR="00402194" w:rsidRPr="00BA5363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402194" w:rsidRPr="00BA5363" w:rsidRDefault="00402194" w:rsidP="00134374">
            <w:pPr>
              <w:rPr>
                <w:sz w:val="24"/>
                <w:szCs w:val="24"/>
              </w:rPr>
            </w:pPr>
            <w:r w:rsidRPr="00BA5363">
              <w:rPr>
                <w:sz w:val="24"/>
                <w:szCs w:val="24"/>
              </w:rPr>
              <w:t>МБДОУ «Детские сад комбинированного вида  «Дельфин», МБДОУ «Детские сад комбинированного вида  «Тополёк», МБДОУ «Детские сад комбинированного вида  «Теремок»,</w:t>
            </w:r>
          </w:p>
          <w:p w:rsidR="00402194" w:rsidRPr="00BA5363" w:rsidRDefault="00402194" w:rsidP="00134374">
            <w:pPr>
              <w:rPr>
                <w:sz w:val="24"/>
                <w:szCs w:val="24"/>
              </w:rPr>
            </w:pPr>
            <w:r w:rsidRPr="00BA5363">
              <w:rPr>
                <w:sz w:val="24"/>
                <w:szCs w:val="24"/>
              </w:rPr>
              <w:t>МБОУ «Фокинская СОШ №2»</w:t>
            </w:r>
          </w:p>
          <w:p w:rsidR="00402194" w:rsidRPr="00BA5363" w:rsidRDefault="00402194" w:rsidP="00134374">
            <w:pPr>
              <w:rPr>
                <w:sz w:val="24"/>
                <w:szCs w:val="24"/>
              </w:rPr>
            </w:pPr>
            <w:r w:rsidRPr="00BA5363">
              <w:rPr>
                <w:sz w:val="24"/>
                <w:szCs w:val="24"/>
              </w:rPr>
              <w:t>МБОУ «Фокинская СОШ №3»</w:t>
            </w:r>
          </w:p>
          <w:p w:rsidR="00402194" w:rsidRPr="00BA5363" w:rsidRDefault="00402194" w:rsidP="00134374">
            <w:pPr>
              <w:rPr>
                <w:sz w:val="24"/>
                <w:szCs w:val="24"/>
              </w:rPr>
            </w:pPr>
            <w:r w:rsidRPr="00BA5363">
              <w:rPr>
                <w:sz w:val="24"/>
                <w:szCs w:val="24"/>
              </w:rPr>
              <w:t>МБУ ДО Фокинский центр детского творчества</w:t>
            </w:r>
          </w:p>
          <w:p w:rsidR="00402194" w:rsidRPr="00BA5363" w:rsidRDefault="00402194" w:rsidP="0013437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02194" w:rsidRPr="00BA5363" w:rsidRDefault="00A65500" w:rsidP="00DD7BC0">
            <w:pPr>
              <w:jc w:val="center"/>
              <w:rPr>
                <w:sz w:val="24"/>
                <w:szCs w:val="24"/>
              </w:rPr>
            </w:pPr>
            <w:r w:rsidRPr="00BA5363">
              <w:rPr>
                <w:sz w:val="24"/>
                <w:szCs w:val="24"/>
              </w:rPr>
              <w:t>Март-</w:t>
            </w:r>
            <w:r w:rsidR="00402194" w:rsidRPr="00BA5363">
              <w:rPr>
                <w:sz w:val="24"/>
                <w:szCs w:val="24"/>
              </w:rPr>
              <w:t>апрель</w:t>
            </w:r>
          </w:p>
        </w:tc>
        <w:tc>
          <w:tcPr>
            <w:tcW w:w="1560" w:type="dxa"/>
          </w:tcPr>
          <w:p w:rsidR="00402194" w:rsidRPr="00BA5363" w:rsidRDefault="00402194" w:rsidP="00555CCC">
            <w:pPr>
              <w:jc w:val="center"/>
              <w:rPr>
                <w:sz w:val="24"/>
                <w:szCs w:val="24"/>
              </w:rPr>
            </w:pPr>
            <w:r w:rsidRPr="00BA5363">
              <w:rPr>
                <w:sz w:val="24"/>
                <w:szCs w:val="24"/>
              </w:rPr>
              <w:t>367 человек</w:t>
            </w:r>
          </w:p>
          <w:p w:rsidR="00402194" w:rsidRPr="00BA5363" w:rsidRDefault="00402194" w:rsidP="00413A76">
            <w:pPr>
              <w:jc w:val="center"/>
              <w:rPr>
                <w:sz w:val="24"/>
                <w:szCs w:val="24"/>
              </w:rPr>
            </w:pPr>
          </w:p>
        </w:tc>
      </w:tr>
      <w:tr w:rsidR="00A5082B" w:rsidRPr="00BA5363" w:rsidTr="003A3274">
        <w:tc>
          <w:tcPr>
            <w:tcW w:w="567" w:type="dxa"/>
            <w:shd w:val="clear" w:color="auto" w:fill="auto"/>
          </w:tcPr>
          <w:p w:rsidR="00A5082B" w:rsidRPr="00BA5363" w:rsidRDefault="00BA5363" w:rsidP="00C94E84">
            <w:pPr>
              <w:jc w:val="center"/>
              <w:rPr>
                <w:sz w:val="24"/>
                <w:szCs w:val="24"/>
              </w:rPr>
            </w:pPr>
            <w:r w:rsidRPr="00BA5363">
              <w:rPr>
                <w:sz w:val="24"/>
                <w:szCs w:val="24"/>
              </w:rPr>
              <w:t>10</w:t>
            </w:r>
            <w:r w:rsidR="009E3171" w:rsidRPr="00BA5363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:rsidR="00A5082B" w:rsidRPr="00BA5363" w:rsidRDefault="00A5082B" w:rsidP="00A5082B">
            <w:pPr>
              <w:spacing w:before="40" w:after="40"/>
              <w:rPr>
                <w:color w:val="111111"/>
                <w:sz w:val="24"/>
                <w:szCs w:val="28"/>
              </w:rPr>
            </w:pPr>
            <w:r w:rsidRPr="00BA5363">
              <w:rPr>
                <w:sz w:val="24"/>
                <w:szCs w:val="28"/>
              </w:rPr>
              <w:t>Выставка  книг, публикаций  на тему: «Безопасность труда»</w:t>
            </w:r>
          </w:p>
        </w:tc>
        <w:tc>
          <w:tcPr>
            <w:tcW w:w="2410" w:type="dxa"/>
            <w:shd w:val="clear" w:color="auto" w:fill="auto"/>
          </w:tcPr>
          <w:p w:rsidR="00A5082B" w:rsidRPr="00BA5363" w:rsidRDefault="00A5082B" w:rsidP="00134374">
            <w:pPr>
              <w:spacing w:before="150" w:after="180"/>
              <w:rPr>
                <w:color w:val="111111"/>
                <w:sz w:val="24"/>
                <w:szCs w:val="28"/>
              </w:rPr>
            </w:pPr>
            <w:r w:rsidRPr="00BA5363">
              <w:rPr>
                <w:color w:val="111111"/>
                <w:sz w:val="24"/>
                <w:szCs w:val="28"/>
              </w:rPr>
              <w:t>Библиотеки общеобразовательных учреждений, МБУК «Библиотека г. Фокино»</w:t>
            </w:r>
          </w:p>
        </w:tc>
        <w:tc>
          <w:tcPr>
            <w:tcW w:w="1417" w:type="dxa"/>
            <w:shd w:val="clear" w:color="auto" w:fill="auto"/>
          </w:tcPr>
          <w:p w:rsidR="00A5082B" w:rsidRPr="00BA5363" w:rsidRDefault="00A5082B" w:rsidP="00A5082B">
            <w:pPr>
              <w:spacing w:before="150" w:after="180"/>
              <w:jc w:val="center"/>
              <w:rPr>
                <w:color w:val="111111"/>
                <w:sz w:val="24"/>
                <w:szCs w:val="28"/>
              </w:rPr>
            </w:pPr>
            <w:r w:rsidRPr="00BA5363">
              <w:rPr>
                <w:color w:val="111111"/>
                <w:sz w:val="24"/>
                <w:szCs w:val="28"/>
              </w:rPr>
              <w:t>апрель</w:t>
            </w:r>
          </w:p>
        </w:tc>
        <w:tc>
          <w:tcPr>
            <w:tcW w:w="1560" w:type="dxa"/>
            <w:shd w:val="clear" w:color="auto" w:fill="auto"/>
          </w:tcPr>
          <w:p w:rsidR="00A5082B" w:rsidRPr="00BA5363" w:rsidRDefault="00A5082B" w:rsidP="00A5082B">
            <w:pPr>
              <w:rPr>
                <w:sz w:val="24"/>
                <w:szCs w:val="24"/>
              </w:rPr>
            </w:pPr>
            <w:r w:rsidRPr="00BA5363">
              <w:rPr>
                <w:sz w:val="24"/>
                <w:szCs w:val="24"/>
              </w:rPr>
              <w:t>МБОУ «СОШ №1 г.Фокино»,</w:t>
            </w:r>
          </w:p>
          <w:p w:rsidR="00A5082B" w:rsidRPr="00BA5363" w:rsidRDefault="00A5082B" w:rsidP="00A5082B">
            <w:pPr>
              <w:rPr>
                <w:sz w:val="24"/>
                <w:szCs w:val="24"/>
              </w:rPr>
            </w:pPr>
            <w:r w:rsidRPr="00BA5363">
              <w:rPr>
                <w:sz w:val="24"/>
                <w:szCs w:val="24"/>
              </w:rPr>
              <w:t>МБОУ «Фокинская СОШ №2»,</w:t>
            </w:r>
          </w:p>
          <w:p w:rsidR="00A5082B" w:rsidRPr="00BA5363" w:rsidRDefault="00A5082B" w:rsidP="00A5082B">
            <w:pPr>
              <w:rPr>
                <w:sz w:val="24"/>
                <w:szCs w:val="24"/>
              </w:rPr>
            </w:pPr>
            <w:r w:rsidRPr="00BA5363">
              <w:rPr>
                <w:sz w:val="24"/>
                <w:szCs w:val="24"/>
              </w:rPr>
              <w:t>МБОУ «Фокинская СОШ №3»,</w:t>
            </w:r>
          </w:p>
          <w:p w:rsidR="00A5082B" w:rsidRPr="00BA5363" w:rsidRDefault="00A5082B" w:rsidP="00D844F9">
            <w:pPr>
              <w:rPr>
                <w:color w:val="111111"/>
                <w:sz w:val="24"/>
                <w:szCs w:val="28"/>
              </w:rPr>
            </w:pPr>
            <w:r w:rsidRPr="00BA5363">
              <w:rPr>
                <w:color w:val="111111"/>
                <w:sz w:val="24"/>
                <w:szCs w:val="28"/>
              </w:rPr>
              <w:t>МБУК «Библиотека г. Фокино»</w:t>
            </w:r>
          </w:p>
        </w:tc>
      </w:tr>
      <w:tr w:rsidR="00A5082B" w:rsidRPr="00BA5363" w:rsidTr="00CF77C9">
        <w:tc>
          <w:tcPr>
            <w:tcW w:w="567" w:type="dxa"/>
          </w:tcPr>
          <w:p w:rsidR="00A5082B" w:rsidRPr="00BA5363" w:rsidRDefault="00BA5363" w:rsidP="00C94E84">
            <w:pPr>
              <w:jc w:val="center"/>
              <w:rPr>
                <w:sz w:val="24"/>
                <w:szCs w:val="24"/>
              </w:rPr>
            </w:pPr>
            <w:r w:rsidRPr="00BA5363">
              <w:rPr>
                <w:sz w:val="24"/>
                <w:szCs w:val="24"/>
              </w:rPr>
              <w:t>11</w:t>
            </w:r>
            <w:r w:rsidR="00A5082B" w:rsidRPr="00BA5363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A5082B" w:rsidRPr="00BA5363" w:rsidRDefault="00A5082B" w:rsidP="003B0B93">
            <w:pPr>
              <w:jc w:val="both"/>
              <w:rPr>
                <w:sz w:val="24"/>
                <w:szCs w:val="24"/>
              </w:rPr>
            </w:pPr>
            <w:r w:rsidRPr="00BA5363">
              <w:rPr>
                <w:sz w:val="24"/>
                <w:szCs w:val="24"/>
              </w:rPr>
              <w:t>Тренировочная эвакуация «Действия учащихся и персонала при чрезвычайных ситуациях»</w:t>
            </w:r>
          </w:p>
        </w:tc>
        <w:tc>
          <w:tcPr>
            <w:tcW w:w="2410" w:type="dxa"/>
          </w:tcPr>
          <w:p w:rsidR="00A5082B" w:rsidRPr="00BA5363" w:rsidRDefault="00A5082B" w:rsidP="00134374">
            <w:pPr>
              <w:rPr>
                <w:sz w:val="24"/>
                <w:szCs w:val="24"/>
              </w:rPr>
            </w:pPr>
            <w:r w:rsidRPr="00BA5363">
              <w:rPr>
                <w:sz w:val="24"/>
                <w:szCs w:val="24"/>
              </w:rPr>
              <w:t>МБОУ «СОШ №1 г.Фокино»</w:t>
            </w:r>
          </w:p>
          <w:p w:rsidR="00A5082B" w:rsidRPr="00BA5363" w:rsidRDefault="00A5082B" w:rsidP="00134374">
            <w:pPr>
              <w:rPr>
                <w:sz w:val="24"/>
                <w:szCs w:val="24"/>
              </w:rPr>
            </w:pPr>
            <w:r w:rsidRPr="00BA5363">
              <w:rPr>
                <w:sz w:val="24"/>
                <w:szCs w:val="24"/>
              </w:rPr>
              <w:t>МБОУ «Фокинская СОШ №2»</w:t>
            </w:r>
          </w:p>
          <w:p w:rsidR="00A5082B" w:rsidRPr="00BA5363" w:rsidRDefault="00A5082B" w:rsidP="00134374">
            <w:pPr>
              <w:rPr>
                <w:sz w:val="24"/>
                <w:szCs w:val="24"/>
              </w:rPr>
            </w:pPr>
            <w:r w:rsidRPr="00BA5363">
              <w:rPr>
                <w:sz w:val="24"/>
                <w:szCs w:val="24"/>
              </w:rPr>
              <w:t>МБОУ «Фокинская СОШ №3»</w:t>
            </w:r>
          </w:p>
          <w:p w:rsidR="00A5082B" w:rsidRPr="00BA5363" w:rsidRDefault="00A5082B" w:rsidP="00134374">
            <w:pPr>
              <w:rPr>
                <w:sz w:val="24"/>
                <w:szCs w:val="24"/>
              </w:rPr>
            </w:pPr>
            <w:r w:rsidRPr="00BA5363">
              <w:rPr>
                <w:sz w:val="24"/>
                <w:szCs w:val="24"/>
              </w:rPr>
              <w:t>МБДОУ «Детские сад комбинированного вида «Теремок»</w:t>
            </w:r>
          </w:p>
        </w:tc>
        <w:tc>
          <w:tcPr>
            <w:tcW w:w="1417" w:type="dxa"/>
          </w:tcPr>
          <w:p w:rsidR="00A5082B" w:rsidRPr="00BA5363" w:rsidRDefault="00A5082B" w:rsidP="00793C2E">
            <w:pPr>
              <w:jc w:val="center"/>
              <w:rPr>
                <w:sz w:val="24"/>
                <w:szCs w:val="24"/>
              </w:rPr>
            </w:pPr>
            <w:r w:rsidRPr="00BA5363">
              <w:rPr>
                <w:sz w:val="24"/>
                <w:szCs w:val="24"/>
              </w:rPr>
              <w:t>04.04.2019</w:t>
            </w:r>
          </w:p>
          <w:p w:rsidR="00A5082B" w:rsidRPr="00BA5363" w:rsidRDefault="00A5082B" w:rsidP="00BC2C54">
            <w:pPr>
              <w:rPr>
                <w:sz w:val="24"/>
                <w:szCs w:val="24"/>
              </w:rPr>
            </w:pPr>
          </w:p>
          <w:p w:rsidR="00A5082B" w:rsidRPr="00BA5363" w:rsidRDefault="00A5082B" w:rsidP="00BC2C54">
            <w:pPr>
              <w:rPr>
                <w:sz w:val="24"/>
                <w:szCs w:val="24"/>
              </w:rPr>
            </w:pPr>
            <w:r w:rsidRPr="00BA5363">
              <w:rPr>
                <w:sz w:val="24"/>
                <w:szCs w:val="24"/>
              </w:rPr>
              <w:t>17.04.2019</w:t>
            </w:r>
          </w:p>
          <w:p w:rsidR="00A5082B" w:rsidRPr="00BA5363" w:rsidRDefault="00A5082B" w:rsidP="00BC2C54">
            <w:pPr>
              <w:rPr>
                <w:sz w:val="24"/>
                <w:szCs w:val="24"/>
              </w:rPr>
            </w:pPr>
          </w:p>
          <w:p w:rsidR="00A5082B" w:rsidRPr="00BA5363" w:rsidRDefault="00A5082B" w:rsidP="00793C2E">
            <w:pPr>
              <w:rPr>
                <w:sz w:val="24"/>
                <w:szCs w:val="24"/>
              </w:rPr>
            </w:pPr>
            <w:r w:rsidRPr="00BA5363">
              <w:rPr>
                <w:sz w:val="24"/>
                <w:szCs w:val="24"/>
              </w:rPr>
              <w:t>15.04.2019</w:t>
            </w:r>
          </w:p>
          <w:p w:rsidR="00A5082B" w:rsidRPr="00BA5363" w:rsidRDefault="00A5082B" w:rsidP="00793C2E">
            <w:pPr>
              <w:rPr>
                <w:sz w:val="24"/>
                <w:szCs w:val="24"/>
              </w:rPr>
            </w:pPr>
          </w:p>
          <w:p w:rsidR="00A5082B" w:rsidRPr="00BA5363" w:rsidRDefault="00A5082B" w:rsidP="00793C2E">
            <w:pPr>
              <w:rPr>
                <w:sz w:val="24"/>
                <w:szCs w:val="24"/>
              </w:rPr>
            </w:pPr>
          </w:p>
          <w:p w:rsidR="00A5082B" w:rsidRPr="00BA5363" w:rsidRDefault="00A5082B" w:rsidP="00793C2E">
            <w:pPr>
              <w:jc w:val="center"/>
              <w:rPr>
                <w:sz w:val="24"/>
                <w:szCs w:val="24"/>
              </w:rPr>
            </w:pPr>
            <w:r w:rsidRPr="00BA5363">
              <w:rPr>
                <w:sz w:val="24"/>
                <w:szCs w:val="24"/>
              </w:rPr>
              <w:t xml:space="preserve">14.04.2019 </w:t>
            </w:r>
          </w:p>
          <w:p w:rsidR="00A5082B" w:rsidRPr="00BA5363" w:rsidRDefault="00A5082B" w:rsidP="00793C2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5082B" w:rsidRPr="00BA5363" w:rsidRDefault="00A5082B" w:rsidP="00555CCC">
            <w:pPr>
              <w:jc w:val="center"/>
              <w:rPr>
                <w:sz w:val="24"/>
                <w:szCs w:val="24"/>
              </w:rPr>
            </w:pPr>
          </w:p>
          <w:p w:rsidR="00A5082B" w:rsidRPr="00BA5363" w:rsidRDefault="00A5082B" w:rsidP="00555CCC">
            <w:pPr>
              <w:jc w:val="center"/>
              <w:rPr>
                <w:sz w:val="24"/>
                <w:szCs w:val="24"/>
              </w:rPr>
            </w:pPr>
          </w:p>
          <w:p w:rsidR="00A5082B" w:rsidRPr="00BA5363" w:rsidRDefault="00A5082B" w:rsidP="00555CCC">
            <w:pPr>
              <w:jc w:val="center"/>
              <w:rPr>
                <w:sz w:val="24"/>
                <w:szCs w:val="24"/>
              </w:rPr>
            </w:pPr>
          </w:p>
          <w:p w:rsidR="00A5082B" w:rsidRPr="00BA5363" w:rsidRDefault="00A5082B" w:rsidP="000912B6">
            <w:pPr>
              <w:jc w:val="center"/>
              <w:rPr>
                <w:sz w:val="24"/>
                <w:szCs w:val="24"/>
              </w:rPr>
            </w:pPr>
            <w:r w:rsidRPr="00BA5363">
              <w:rPr>
                <w:sz w:val="24"/>
                <w:szCs w:val="24"/>
              </w:rPr>
              <w:t>1450 человек</w:t>
            </w:r>
          </w:p>
        </w:tc>
      </w:tr>
      <w:tr w:rsidR="003D2849" w:rsidRPr="00BA5363" w:rsidTr="00CF77C9">
        <w:tc>
          <w:tcPr>
            <w:tcW w:w="567" w:type="dxa"/>
          </w:tcPr>
          <w:p w:rsidR="003D2849" w:rsidRPr="00BA5363" w:rsidRDefault="00BA5363" w:rsidP="00285BE5">
            <w:pPr>
              <w:jc w:val="center"/>
              <w:rPr>
                <w:sz w:val="24"/>
                <w:szCs w:val="24"/>
              </w:rPr>
            </w:pPr>
            <w:r w:rsidRPr="00BA5363">
              <w:rPr>
                <w:sz w:val="24"/>
                <w:szCs w:val="24"/>
              </w:rPr>
              <w:t>12</w:t>
            </w:r>
            <w:r w:rsidR="003D2849" w:rsidRPr="00BA5363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3D2849" w:rsidRPr="00BA5363" w:rsidRDefault="003D2849" w:rsidP="00285BE5">
            <w:pPr>
              <w:rPr>
                <w:sz w:val="24"/>
                <w:szCs w:val="24"/>
              </w:rPr>
            </w:pPr>
            <w:r w:rsidRPr="00BA5363">
              <w:rPr>
                <w:sz w:val="24"/>
                <w:szCs w:val="24"/>
              </w:rPr>
              <w:t>Проведение Единого урока охраны труда</w:t>
            </w:r>
          </w:p>
        </w:tc>
        <w:tc>
          <w:tcPr>
            <w:tcW w:w="2410" w:type="dxa"/>
          </w:tcPr>
          <w:p w:rsidR="003D2849" w:rsidRPr="00BA5363" w:rsidRDefault="003D2849" w:rsidP="00134374">
            <w:pPr>
              <w:rPr>
                <w:sz w:val="24"/>
                <w:szCs w:val="24"/>
              </w:rPr>
            </w:pPr>
            <w:r w:rsidRPr="00BA5363">
              <w:rPr>
                <w:sz w:val="24"/>
                <w:szCs w:val="24"/>
              </w:rPr>
              <w:t>МБОУ «СОШ №1 г.Фокино»</w:t>
            </w:r>
          </w:p>
          <w:p w:rsidR="003D2849" w:rsidRPr="00BA5363" w:rsidRDefault="003D2849" w:rsidP="00134374">
            <w:pPr>
              <w:rPr>
                <w:sz w:val="24"/>
                <w:szCs w:val="24"/>
              </w:rPr>
            </w:pPr>
            <w:r w:rsidRPr="00BA5363">
              <w:rPr>
                <w:sz w:val="24"/>
                <w:szCs w:val="24"/>
              </w:rPr>
              <w:t>МБОУ «Фокинская СОШ №2»</w:t>
            </w:r>
          </w:p>
          <w:p w:rsidR="003D2849" w:rsidRPr="00BA5363" w:rsidRDefault="003D2849" w:rsidP="00134374">
            <w:pPr>
              <w:rPr>
                <w:sz w:val="24"/>
                <w:szCs w:val="24"/>
              </w:rPr>
            </w:pPr>
            <w:r w:rsidRPr="00BA5363">
              <w:rPr>
                <w:sz w:val="24"/>
                <w:szCs w:val="24"/>
              </w:rPr>
              <w:t>МБОУ «Фокинская СОШ №3»</w:t>
            </w:r>
          </w:p>
          <w:p w:rsidR="003D2849" w:rsidRPr="00BA5363" w:rsidRDefault="003D2849" w:rsidP="00134374">
            <w:pPr>
              <w:rPr>
                <w:sz w:val="24"/>
                <w:szCs w:val="24"/>
              </w:rPr>
            </w:pPr>
            <w:r w:rsidRPr="00BA5363">
              <w:rPr>
                <w:sz w:val="24"/>
                <w:szCs w:val="24"/>
              </w:rPr>
              <w:t>МБУ ДО Детская школа искусств им.М.П.Мусоргского</w:t>
            </w:r>
          </w:p>
          <w:p w:rsidR="003D2849" w:rsidRPr="00BA5363" w:rsidRDefault="003D2849" w:rsidP="0013437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D2849" w:rsidRPr="00BA5363" w:rsidRDefault="003D2849" w:rsidP="00134374">
            <w:pPr>
              <w:jc w:val="center"/>
              <w:rPr>
                <w:sz w:val="24"/>
                <w:szCs w:val="24"/>
              </w:rPr>
            </w:pPr>
            <w:r w:rsidRPr="00BA5363">
              <w:rPr>
                <w:sz w:val="24"/>
                <w:szCs w:val="24"/>
              </w:rPr>
              <w:t>2</w:t>
            </w:r>
            <w:r w:rsidR="008A097C" w:rsidRPr="00BA5363">
              <w:rPr>
                <w:sz w:val="24"/>
                <w:szCs w:val="24"/>
              </w:rPr>
              <w:t>5</w:t>
            </w:r>
            <w:r w:rsidRPr="00BA5363">
              <w:rPr>
                <w:sz w:val="24"/>
                <w:szCs w:val="24"/>
              </w:rPr>
              <w:t>.04.201</w:t>
            </w:r>
            <w:r w:rsidR="00134374">
              <w:rPr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3D2849" w:rsidRPr="00BA5363" w:rsidRDefault="002B5DB9" w:rsidP="00285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 человек</w:t>
            </w:r>
          </w:p>
          <w:p w:rsidR="003D2849" w:rsidRPr="00BA5363" w:rsidRDefault="003D2849" w:rsidP="00285BE5">
            <w:pPr>
              <w:rPr>
                <w:sz w:val="24"/>
                <w:szCs w:val="24"/>
              </w:rPr>
            </w:pPr>
          </w:p>
        </w:tc>
      </w:tr>
      <w:tr w:rsidR="003D2849" w:rsidRPr="00BA5363" w:rsidTr="00CF77C9">
        <w:tc>
          <w:tcPr>
            <w:tcW w:w="567" w:type="dxa"/>
          </w:tcPr>
          <w:p w:rsidR="003D2849" w:rsidRPr="00BA5363" w:rsidRDefault="00BA5363" w:rsidP="00C94E84">
            <w:pPr>
              <w:jc w:val="center"/>
              <w:rPr>
                <w:sz w:val="24"/>
                <w:szCs w:val="24"/>
              </w:rPr>
            </w:pPr>
            <w:r w:rsidRPr="00BA5363">
              <w:rPr>
                <w:sz w:val="24"/>
                <w:szCs w:val="24"/>
              </w:rPr>
              <w:lastRenderedPageBreak/>
              <w:t>13</w:t>
            </w:r>
            <w:r w:rsidR="009E3171" w:rsidRPr="00BA5363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3D2849" w:rsidRPr="00BA5363" w:rsidRDefault="003D2849" w:rsidP="00285BE5">
            <w:pPr>
              <w:spacing w:before="150" w:after="180"/>
              <w:rPr>
                <w:color w:val="111111"/>
                <w:sz w:val="24"/>
                <w:szCs w:val="28"/>
              </w:rPr>
            </w:pPr>
            <w:r w:rsidRPr="00BA5363">
              <w:rPr>
                <w:color w:val="111111"/>
                <w:sz w:val="24"/>
                <w:szCs w:val="28"/>
              </w:rPr>
              <w:t>Конкурс презентаций «Моя безопасность»</w:t>
            </w:r>
          </w:p>
        </w:tc>
        <w:tc>
          <w:tcPr>
            <w:tcW w:w="2410" w:type="dxa"/>
          </w:tcPr>
          <w:p w:rsidR="003D2849" w:rsidRPr="00BA5363" w:rsidRDefault="003D2849" w:rsidP="00134374">
            <w:pPr>
              <w:rPr>
                <w:sz w:val="24"/>
                <w:szCs w:val="24"/>
              </w:rPr>
            </w:pPr>
            <w:r w:rsidRPr="00BA5363">
              <w:rPr>
                <w:color w:val="111111"/>
                <w:sz w:val="24"/>
                <w:szCs w:val="28"/>
              </w:rPr>
              <w:t xml:space="preserve">Кабинет ИВТ </w:t>
            </w:r>
            <w:r w:rsidRPr="00BA5363">
              <w:rPr>
                <w:sz w:val="24"/>
                <w:szCs w:val="24"/>
              </w:rPr>
              <w:t>МБОУ «Фокинская СОШ №2»</w:t>
            </w:r>
          </w:p>
          <w:p w:rsidR="003D2849" w:rsidRPr="00BA5363" w:rsidRDefault="003D2849" w:rsidP="00134374">
            <w:pPr>
              <w:spacing w:before="150" w:after="180"/>
              <w:rPr>
                <w:color w:val="111111"/>
                <w:sz w:val="24"/>
                <w:szCs w:val="28"/>
              </w:rPr>
            </w:pPr>
          </w:p>
        </w:tc>
        <w:tc>
          <w:tcPr>
            <w:tcW w:w="1417" w:type="dxa"/>
          </w:tcPr>
          <w:p w:rsidR="003D2849" w:rsidRPr="00BA5363" w:rsidRDefault="003D2849" w:rsidP="00285BE5">
            <w:pPr>
              <w:spacing w:before="150" w:after="180"/>
              <w:rPr>
                <w:color w:val="111111"/>
                <w:sz w:val="24"/>
                <w:szCs w:val="28"/>
              </w:rPr>
            </w:pPr>
            <w:r w:rsidRPr="00BA5363">
              <w:rPr>
                <w:color w:val="111111"/>
                <w:sz w:val="24"/>
                <w:szCs w:val="28"/>
              </w:rPr>
              <w:t>20.04.2019</w:t>
            </w:r>
          </w:p>
        </w:tc>
        <w:tc>
          <w:tcPr>
            <w:tcW w:w="1560" w:type="dxa"/>
          </w:tcPr>
          <w:p w:rsidR="003D2849" w:rsidRPr="00BA5363" w:rsidRDefault="003D2849" w:rsidP="00285BE5">
            <w:pPr>
              <w:spacing w:before="150" w:after="180"/>
              <w:jc w:val="center"/>
              <w:rPr>
                <w:color w:val="111111"/>
                <w:sz w:val="24"/>
                <w:szCs w:val="28"/>
              </w:rPr>
            </w:pPr>
            <w:r w:rsidRPr="00BA5363">
              <w:rPr>
                <w:color w:val="111111"/>
                <w:sz w:val="24"/>
                <w:szCs w:val="28"/>
              </w:rPr>
              <w:t>52 человека</w:t>
            </w:r>
          </w:p>
        </w:tc>
      </w:tr>
      <w:tr w:rsidR="003B77F9" w:rsidRPr="00BA5363" w:rsidTr="00CF77C9">
        <w:tc>
          <w:tcPr>
            <w:tcW w:w="567" w:type="dxa"/>
          </w:tcPr>
          <w:p w:rsidR="003B77F9" w:rsidRPr="00BA5363" w:rsidRDefault="003B77F9" w:rsidP="00C94E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395" w:type="dxa"/>
          </w:tcPr>
          <w:p w:rsidR="003B77F9" w:rsidRDefault="003B77F9" w:rsidP="00285B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городских соревнований «Школа безопасности»</w:t>
            </w:r>
          </w:p>
          <w:p w:rsidR="003B77F9" w:rsidRDefault="003B77F9" w:rsidP="00285BE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77F9" w:rsidRDefault="003B77F9" w:rsidP="00134374">
            <w:r w:rsidRPr="007B42C4">
              <w:rPr>
                <w:sz w:val="24"/>
                <w:szCs w:val="24"/>
              </w:rPr>
              <w:t>МБУ ДО ФЦДТ</w:t>
            </w:r>
          </w:p>
        </w:tc>
        <w:tc>
          <w:tcPr>
            <w:tcW w:w="1417" w:type="dxa"/>
          </w:tcPr>
          <w:p w:rsidR="003B77F9" w:rsidRDefault="003B77F9" w:rsidP="003B77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.04.2019 </w:t>
            </w:r>
          </w:p>
        </w:tc>
        <w:tc>
          <w:tcPr>
            <w:tcW w:w="1560" w:type="dxa"/>
          </w:tcPr>
          <w:p w:rsidR="003B77F9" w:rsidRDefault="003B77F9" w:rsidP="00285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человек</w:t>
            </w:r>
          </w:p>
        </w:tc>
      </w:tr>
      <w:tr w:rsidR="003B77F9" w:rsidRPr="00BA5363" w:rsidTr="00CF77C9">
        <w:tc>
          <w:tcPr>
            <w:tcW w:w="567" w:type="dxa"/>
          </w:tcPr>
          <w:p w:rsidR="003B77F9" w:rsidRPr="00BA5363" w:rsidRDefault="003B77F9" w:rsidP="009E3171">
            <w:pPr>
              <w:jc w:val="center"/>
              <w:rPr>
                <w:sz w:val="24"/>
                <w:szCs w:val="24"/>
              </w:rPr>
            </w:pPr>
            <w:r w:rsidRPr="00BA536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BA5363">
              <w:rPr>
                <w:sz w:val="24"/>
                <w:szCs w:val="24"/>
              </w:rPr>
              <w:t xml:space="preserve">. </w:t>
            </w:r>
          </w:p>
        </w:tc>
        <w:tc>
          <w:tcPr>
            <w:tcW w:w="4395" w:type="dxa"/>
          </w:tcPr>
          <w:p w:rsidR="003B77F9" w:rsidRPr="00BA5363" w:rsidRDefault="003B77F9" w:rsidP="00DD7BC0">
            <w:pPr>
              <w:rPr>
                <w:sz w:val="24"/>
                <w:szCs w:val="24"/>
              </w:rPr>
            </w:pPr>
            <w:r w:rsidRPr="00BA5363">
              <w:rPr>
                <w:sz w:val="24"/>
                <w:szCs w:val="24"/>
              </w:rPr>
              <w:t xml:space="preserve">Проведена работа с детьми в плане учебного и воспитательного обеспечения охраны труда: </w:t>
            </w:r>
          </w:p>
          <w:p w:rsidR="003B77F9" w:rsidRPr="00BA5363" w:rsidRDefault="003B77F9" w:rsidP="00DD7BC0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A5363">
              <w:rPr>
                <w:sz w:val="24"/>
                <w:szCs w:val="24"/>
              </w:rPr>
              <w:t>НОД по ОБЖ: «Пожароопасные предметы», «Безопасность на природе»</w:t>
            </w:r>
          </w:p>
          <w:p w:rsidR="003B77F9" w:rsidRPr="00BA5363" w:rsidRDefault="003B77F9" w:rsidP="00DD7BC0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A5363">
              <w:rPr>
                <w:sz w:val="24"/>
                <w:szCs w:val="24"/>
              </w:rPr>
              <w:t xml:space="preserve">Сюжетно-ролевые игры: </w:t>
            </w:r>
          </w:p>
          <w:p w:rsidR="003B77F9" w:rsidRPr="00BA5363" w:rsidRDefault="003B77F9" w:rsidP="00B35CC5">
            <w:pPr>
              <w:pStyle w:val="a4"/>
              <w:rPr>
                <w:sz w:val="24"/>
                <w:szCs w:val="24"/>
              </w:rPr>
            </w:pPr>
            <w:r w:rsidRPr="00BA5363">
              <w:rPr>
                <w:sz w:val="24"/>
                <w:szCs w:val="24"/>
              </w:rPr>
              <w:t xml:space="preserve">«Шоферы», «Умелые пожарные»; </w:t>
            </w:r>
          </w:p>
          <w:p w:rsidR="003B77F9" w:rsidRPr="00BA5363" w:rsidRDefault="003B77F9" w:rsidP="00B35CC5">
            <w:pPr>
              <w:pStyle w:val="a4"/>
              <w:rPr>
                <w:sz w:val="24"/>
                <w:szCs w:val="24"/>
              </w:rPr>
            </w:pPr>
            <w:r w:rsidRPr="00BA5363">
              <w:rPr>
                <w:sz w:val="24"/>
                <w:szCs w:val="24"/>
              </w:rPr>
              <w:t>Детские игры: «Угадай какой знак», «Желтый,  красный ,зеленый», «Горит- не горит», «Кому что нужно для работы», «Огонь наш друг и враг»;</w:t>
            </w:r>
          </w:p>
          <w:p w:rsidR="003B77F9" w:rsidRPr="00BA5363" w:rsidRDefault="003B77F9" w:rsidP="008511B6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A5363">
              <w:rPr>
                <w:sz w:val="24"/>
                <w:szCs w:val="24"/>
              </w:rPr>
              <w:t>Проведены беседы с детьми:       «Почему горят леса», «Опасные предметы», « Будь внимателен», «Помощники на дороге - знаки, светофор, регулировщик»</w:t>
            </w:r>
          </w:p>
          <w:p w:rsidR="003B77F9" w:rsidRPr="00BA5363" w:rsidRDefault="003B77F9" w:rsidP="00D824EF">
            <w:pPr>
              <w:pStyle w:val="a4"/>
              <w:numPr>
                <w:ilvl w:val="0"/>
                <w:numId w:val="1"/>
              </w:numPr>
              <w:ind w:left="360"/>
              <w:rPr>
                <w:sz w:val="24"/>
                <w:szCs w:val="24"/>
              </w:rPr>
            </w:pPr>
            <w:r w:rsidRPr="00BA5363">
              <w:rPr>
                <w:sz w:val="24"/>
                <w:szCs w:val="24"/>
              </w:rPr>
              <w:t>Чтение художественной литературы</w:t>
            </w:r>
          </w:p>
          <w:p w:rsidR="003B77F9" w:rsidRPr="00BA5363" w:rsidRDefault="003B77F9" w:rsidP="00382A6A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77F9" w:rsidRPr="00BA5363" w:rsidRDefault="003B77F9" w:rsidP="00134374">
            <w:pPr>
              <w:rPr>
                <w:sz w:val="24"/>
                <w:szCs w:val="24"/>
              </w:rPr>
            </w:pPr>
            <w:r w:rsidRPr="00BA5363">
              <w:rPr>
                <w:sz w:val="24"/>
                <w:szCs w:val="24"/>
              </w:rPr>
              <w:t>МБДОУ «Детские сад комбинированного вида «Лесная сказка»,</w:t>
            </w:r>
          </w:p>
          <w:p w:rsidR="003B77F9" w:rsidRPr="00BA5363" w:rsidRDefault="003B77F9" w:rsidP="00134374">
            <w:pPr>
              <w:rPr>
                <w:sz w:val="24"/>
                <w:szCs w:val="24"/>
              </w:rPr>
            </w:pPr>
            <w:r w:rsidRPr="00BA5363">
              <w:rPr>
                <w:sz w:val="24"/>
                <w:szCs w:val="24"/>
              </w:rPr>
              <w:t xml:space="preserve"> «Дельфин», «Тополёк», «Теремок»</w:t>
            </w:r>
          </w:p>
        </w:tc>
        <w:tc>
          <w:tcPr>
            <w:tcW w:w="1417" w:type="dxa"/>
          </w:tcPr>
          <w:p w:rsidR="003B77F9" w:rsidRPr="00BA5363" w:rsidRDefault="003B77F9" w:rsidP="00DD7BC0">
            <w:pPr>
              <w:jc w:val="center"/>
              <w:rPr>
                <w:sz w:val="24"/>
                <w:szCs w:val="24"/>
              </w:rPr>
            </w:pPr>
            <w:r w:rsidRPr="00BA5363">
              <w:rPr>
                <w:sz w:val="24"/>
                <w:szCs w:val="24"/>
              </w:rPr>
              <w:t>Ежедневно в течении месяца</w:t>
            </w:r>
          </w:p>
        </w:tc>
        <w:tc>
          <w:tcPr>
            <w:tcW w:w="1560" w:type="dxa"/>
          </w:tcPr>
          <w:p w:rsidR="003B77F9" w:rsidRPr="00BA5363" w:rsidRDefault="003B77F9" w:rsidP="00DD7BC0">
            <w:pPr>
              <w:jc w:val="center"/>
              <w:rPr>
                <w:sz w:val="24"/>
                <w:szCs w:val="24"/>
              </w:rPr>
            </w:pPr>
            <w:r w:rsidRPr="00BA5363">
              <w:rPr>
                <w:sz w:val="24"/>
                <w:szCs w:val="24"/>
              </w:rPr>
              <w:t>4 МБДОУ г.Фокино Детский сад комбинированного вида «Лесная сказка», «Дельфин», «Тополек» и «Теремок»</w:t>
            </w:r>
          </w:p>
        </w:tc>
      </w:tr>
      <w:tr w:rsidR="003B77F9" w:rsidRPr="00BA5363" w:rsidTr="00CF77C9">
        <w:tc>
          <w:tcPr>
            <w:tcW w:w="567" w:type="dxa"/>
          </w:tcPr>
          <w:p w:rsidR="003B77F9" w:rsidRPr="00BA5363" w:rsidRDefault="003B77F9" w:rsidP="003B77F9">
            <w:pPr>
              <w:jc w:val="center"/>
              <w:rPr>
                <w:sz w:val="24"/>
                <w:szCs w:val="24"/>
              </w:rPr>
            </w:pPr>
            <w:r w:rsidRPr="00BA536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BA5363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3B77F9" w:rsidRPr="00BA5363" w:rsidRDefault="003B77F9" w:rsidP="00D824EF">
            <w:pPr>
              <w:rPr>
                <w:sz w:val="24"/>
                <w:szCs w:val="24"/>
              </w:rPr>
            </w:pPr>
            <w:r w:rsidRPr="00BA5363">
              <w:rPr>
                <w:sz w:val="24"/>
                <w:szCs w:val="24"/>
              </w:rPr>
              <w:t>Экскурсия в пожарную часть г.Фокино</w:t>
            </w:r>
          </w:p>
          <w:p w:rsidR="003B77F9" w:rsidRPr="00BA5363" w:rsidRDefault="003B77F9" w:rsidP="00DD7BC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77F9" w:rsidRPr="00BA5363" w:rsidRDefault="003B77F9" w:rsidP="00134374">
            <w:pPr>
              <w:rPr>
                <w:sz w:val="24"/>
                <w:szCs w:val="24"/>
              </w:rPr>
            </w:pPr>
            <w:r w:rsidRPr="00BA5363">
              <w:rPr>
                <w:sz w:val="24"/>
                <w:szCs w:val="24"/>
              </w:rPr>
              <w:t>МБДОУ «Детские сад комбинированного вида «Лесная сказка»</w:t>
            </w:r>
          </w:p>
          <w:p w:rsidR="003B77F9" w:rsidRPr="00BA5363" w:rsidRDefault="003B77F9" w:rsidP="0013437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B77F9" w:rsidRPr="00BA5363" w:rsidRDefault="003B77F9" w:rsidP="00DD7BC0">
            <w:pPr>
              <w:jc w:val="center"/>
              <w:rPr>
                <w:sz w:val="24"/>
                <w:szCs w:val="24"/>
              </w:rPr>
            </w:pPr>
            <w:r w:rsidRPr="00BA5363">
              <w:rPr>
                <w:sz w:val="24"/>
                <w:szCs w:val="24"/>
              </w:rPr>
              <w:t>17.04.2019</w:t>
            </w:r>
          </w:p>
        </w:tc>
        <w:tc>
          <w:tcPr>
            <w:tcW w:w="1560" w:type="dxa"/>
          </w:tcPr>
          <w:p w:rsidR="003B77F9" w:rsidRPr="00BA5363" w:rsidRDefault="003B77F9" w:rsidP="00DD7BC0">
            <w:pPr>
              <w:jc w:val="center"/>
              <w:rPr>
                <w:sz w:val="24"/>
                <w:szCs w:val="24"/>
              </w:rPr>
            </w:pPr>
            <w:r w:rsidRPr="00BA5363">
              <w:rPr>
                <w:sz w:val="24"/>
                <w:szCs w:val="24"/>
              </w:rPr>
              <w:t>20 человек</w:t>
            </w:r>
          </w:p>
        </w:tc>
      </w:tr>
      <w:tr w:rsidR="003B77F9" w:rsidRPr="00BA5363" w:rsidTr="004F7BDC">
        <w:tc>
          <w:tcPr>
            <w:tcW w:w="567" w:type="dxa"/>
          </w:tcPr>
          <w:p w:rsidR="003B77F9" w:rsidRPr="00BA5363" w:rsidRDefault="003B77F9" w:rsidP="003B77F9">
            <w:pPr>
              <w:jc w:val="center"/>
              <w:rPr>
                <w:sz w:val="24"/>
                <w:szCs w:val="24"/>
              </w:rPr>
            </w:pPr>
            <w:r w:rsidRPr="00BA536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BA5363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3B77F9" w:rsidRPr="00BA5363" w:rsidRDefault="003B77F9" w:rsidP="00285BE5">
            <w:pPr>
              <w:jc w:val="both"/>
              <w:rPr>
                <w:sz w:val="24"/>
                <w:szCs w:val="24"/>
              </w:rPr>
            </w:pPr>
            <w:r w:rsidRPr="00BA5363">
              <w:rPr>
                <w:sz w:val="24"/>
                <w:szCs w:val="24"/>
              </w:rPr>
              <w:t>Проведение урока-экскурсии для школьников по культуре производства и охране труда</w:t>
            </w:r>
          </w:p>
        </w:tc>
        <w:tc>
          <w:tcPr>
            <w:tcW w:w="2410" w:type="dxa"/>
            <w:vAlign w:val="center"/>
          </w:tcPr>
          <w:p w:rsidR="003B77F9" w:rsidRPr="00BA5363" w:rsidRDefault="003B77F9" w:rsidP="00134374">
            <w:pPr>
              <w:rPr>
                <w:sz w:val="24"/>
                <w:szCs w:val="24"/>
              </w:rPr>
            </w:pPr>
            <w:r w:rsidRPr="00BA5363">
              <w:rPr>
                <w:sz w:val="24"/>
                <w:szCs w:val="24"/>
              </w:rPr>
              <w:t xml:space="preserve"> АО «Мальцовский портландцемент»</w:t>
            </w:r>
          </w:p>
        </w:tc>
        <w:tc>
          <w:tcPr>
            <w:tcW w:w="1417" w:type="dxa"/>
            <w:vAlign w:val="center"/>
          </w:tcPr>
          <w:p w:rsidR="003B77F9" w:rsidRPr="00BA5363" w:rsidRDefault="003B77F9" w:rsidP="00553386">
            <w:pPr>
              <w:jc w:val="center"/>
              <w:rPr>
                <w:sz w:val="24"/>
                <w:szCs w:val="24"/>
              </w:rPr>
            </w:pPr>
            <w:r w:rsidRPr="00BA5363">
              <w:rPr>
                <w:sz w:val="24"/>
                <w:szCs w:val="24"/>
              </w:rPr>
              <w:t>18.04.2019</w:t>
            </w:r>
          </w:p>
        </w:tc>
        <w:tc>
          <w:tcPr>
            <w:tcW w:w="1560" w:type="dxa"/>
            <w:vAlign w:val="center"/>
          </w:tcPr>
          <w:p w:rsidR="003B77F9" w:rsidRPr="00BA5363" w:rsidRDefault="003B77F9" w:rsidP="00285BE5">
            <w:pPr>
              <w:jc w:val="center"/>
              <w:rPr>
                <w:sz w:val="24"/>
                <w:szCs w:val="24"/>
              </w:rPr>
            </w:pPr>
            <w:r w:rsidRPr="00BA5363">
              <w:rPr>
                <w:sz w:val="24"/>
                <w:szCs w:val="24"/>
              </w:rPr>
              <w:t>21 человек</w:t>
            </w:r>
          </w:p>
        </w:tc>
      </w:tr>
      <w:tr w:rsidR="003B77F9" w:rsidRPr="00BA5363" w:rsidTr="009E3171">
        <w:trPr>
          <w:trHeight w:val="2852"/>
        </w:trPr>
        <w:tc>
          <w:tcPr>
            <w:tcW w:w="567" w:type="dxa"/>
          </w:tcPr>
          <w:p w:rsidR="003B77F9" w:rsidRPr="00BA5363" w:rsidRDefault="003B77F9" w:rsidP="009E3171">
            <w:pPr>
              <w:jc w:val="center"/>
              <w:rPr>
                <w:sz w:val="24"/>
                <w:szCs w:val="24"/>
              </w:rPr>
            </w:pPr>
            <w:r w:rsidRPr="00BA536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BA5363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3B77F9" w:rsidRPr="00BA5363" w:rsidRDefault="003B77F9" w:rsidP="003D2849">
            <w:pPr>
              <w:rPr>
                <w:sz w:val="24"/>
                <w:szCs w:val="24"/>
              </w:rPr>
            </w:pPr>
            <w:r w:rsidRPr="00BA5363">
              <w:rPr>
                <w:sz w:val="24"/>
                <w:szCs w:val="24"/>
              </w:rPr>
              <w:t>Совещание при главе администрации с руководителями и специалистами ОТ, представителями профкомов организаций и учреждений о «О подведении итогов проведения акции «Охрана труда и будущее сферы труда» Награждение победителей смотра-конкурса на лучшее состояние охраны труда среди организаций г.Фокино в различных номинациях.</w:t>
            </w:r>
          </w:p>
        </w:tc>
        <w:tc>
          <w:tcPr>
            <w:tcW w:w="2410" w:type="dxa"/>
          </w:tcPr>
          <w:p w:rsidR="003B77F9" w:rsidRPr="00BA5363" w:rsidRDefault="003B77F9" w:rsidP="00134374">
            <w:pPr>
              <w:rPr>
                <w:sz w:val="24"/>
                <w:szCs w:val="24"/>
              </w:rPr>
            </w:pPr>
            <w:r w:rsidRPr="00BA5363">
              <w:rPr>
                <w:sz w:val="24"/>
                <w:szCs w:val="24"/>
              </w:rPr>
              <w:t>Кабинет главы администрация г.Фокино</w:t>
            </w:r>
          </w:p>
        </w:tc>
        <w:tc>
          <w:tcPr>
            <w:tcW w:w="1417" w:type="dxa"/>
          </w:tcPr>
          <w:p w:rsidR="003B77F9" w:rsidRPr="00BA5363" w:rsidRDefault="003B77F9" w:rsidP="003D2849">
            <w:pPr>
              <w:jc w:val="center"/>
              <w:rPr>
                <w:sz w:val="24"/>
                <w:szCs w:val="24"/>
              </w:rPr>
            </w:pPr>
            <w:r w:rsidRPr="00BA5363">
              <w:rPr>
                <w:sz w:val="24"/>
                <w:szCs w:val="24"/>
              </w:rPr>
              <w:t>26.04.2019</w:t>
            </w:r>
          </w:p>
        </w:tc>
        <w:tc>
          <w:tcPr>
            <w:tcW w:w="1560" w:type="dxa"/>
          </w:tcPr>
          <w:p w:rsidR="003B77F9" w:rsidRPr="00BA5363" w:rsidRDefault="003B77F9" w:rsidP="001C783B">
            <w:pPr>
              <w:jc w:val="center"/>
              <w:rPr>
                <w:sz w:val="24"/>
                <w:szCs w:val="24"/>
              </w:rPr>
            </w:pPr>
            <w:r w:rsidRPr="00BA5363">
              <w:rPr>
                <w:sz w:val="24"/>
                <w:szCs w:val="24"/>
              </w:rPr>
              <w:t>35 человек</w:t>
            </w:r>
          </w:p>
        </w:tc>
      </w:tr>
      <w:tr w:rsidR="003B77F9" w:rsidRPr="00BA5363" w:rsidTr="00CF77C9">
        <w:tc>
          <w:tcPr>
            <w:tcW w:w="567" w:type="dxa"/>
          </w:tcPr>
          <w:p w:rsidR="003B77F9" w:rsidRPr="00BA5363" w:rsidRDefault="003B77F9" w:rsidP="003B77F9">
            <w:pPr>
              <w:jc w:val="center"/>
              <w:rPr>
                <w:sz w:val="24"/>
                <w:szCs w:val="24"/>
              </w:rPr>
            </w:pPr>
            <w:r w:rsidRPr="00BA536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BA5363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3B77F9" w:rsidRPr="00BA5363" w:rsidRDefault="003B77F9" w:rsidP="00423AD0">
            <w:pPr>
              <w:rPr>
                <w:sz w:val="24"/>
                <w:szCs w:val="24"/>
              </w:rPr>
            </w:pPr>
            <w:r w:rsidRPr="00BA5363">
              <w:rPr>
                <w:sz w:val="24"/>
                <w:szCs w:val="24"/>
              </w:rPr>
              <w:t xml:space="preserve">Размещение статей </w:t>
            </w:r>
          </w:p>
        </w:tc>
        <w:tc>
          <w:tcPr>
            <w:tcW w:w="2410" w:type="dxa"/>
          </w:tcPr>
          <w:p w:rsidR="003B77F9" w:rsidRPr="00BA5363" w:rsidRDefault="003B77F9" w:rsidP="00134374">
            <w:pPr>
              <w:rPr>
                <w:sz w:val="24"/>
                <w:szCs w:val="24"/>
              </w:rPr>
            </w:pPr>
            <w:r w:rsidRPr="00BA5363">
              <w:rPr>
                <w:sz w:val="24"/>
                <w:szCs w:val="24"/>
              </w:rPr>
              <w:t>Газета «Фокинский вестник»</w:t>
            </w:r>
          </w:p>
          <w:p w:rsidR="003B77F9" w:rsidRPr="00BA5363" w:rsidRDefault="003B77F9" w:rsidP="00134374">
            <w:pPr>
              <w:rPr>
                <w:sz w:val="24"/>
                <w:szCs w:val="24"/>
              </w:rPr>
            </w:pPr>
          </w:p>
          <w:p w:rsidR="003B77F9" w:rsidRPr="00BA5363" w:rsidRDefault="003B77F9" w:rsidP="00134374">
            <w:pPr>
              <w:rPr>
                <w:sz w:val="24"/>
                <w:szCs w:val="24"/>
              </w:rPr>
            </w:pPr>
          </w:p>
          <w:p w:rsidR="003B77F9" w:rsidRPr="00BA5363" w:rsidRDefault="003B77F9" w:rsidP="00134374">
            <w:pPr>
              <w:rPr>
                <w:sz w:val="24"/>
                <w:szCs w:val="24"/>
              </w:rPr>
            </w:pPr>
          </w:p>
          <w:p w:rsidR="003B77F9" w:rsidRPr="00BA5363" w:rsidRDefault="003B77F9" w:rsidP="00134374">
            <w:pPr>
              <w:rPr>
                <w:sz w:val="24"/>
                <w:szCs w:val="24"/>
              </w:rPr>
            </w:pPr>
          </w:p>
          <w:p w:rsidR="003B77F9" w:rsidRPr="00BA5363" w:rsidRDefault="003B77F9" w:rsidP="00134374">
            <w:pPr>
              <w:rPr>
                <w:sz w:val="24"/>
                <w:szCs w:val="24"/>
              </w:rPr>
            </w:pPr>
            <w:r w:rsidRPr="00BA5363">
              <w:rPr>
                <w:sz w:val="24"/>
                <w:szCs w:val="24"/>
              </w:rPr>
              <w:t xml:space="preserve">Официальный сайт Администрации </w:t>
            </w:r>
            <w:r w:rsidRPr="00BA5363">
              <w:rPr>
                <w:sz w:val="24"/>
                <w:szCs w:val="24"/>
              </w:rPr>
              <w:lastRenderedPageBreak/>
              <w:t>г.Фокино</w:t>
            </w:r>
            <w:r>
              <w:rPr>
                <w:sz w:val="24"/>
                <w:szCs w:val="24"/>
              </w:rPr>
              <w:t>, официальные сайты организаций  городского округа «город Фокино»</w:t>
            </w:r>
          </w:p>
          <w:p w:rsidR="003B77F9" w:rsidRPr="00BA5363" w:rsidRDefault="003B77F9" w:rsidP="0013437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B77F9" w:rsidRPr="00BA5363" w:rsidRDefault="003B77F9" w:rsidP="00CE2582">
            <w:pPr>
              <w:jc w:val="center"/>
              <w:rPr>
                <w:sz w:val="24"/>
                <w:szCs w:val="24"/>
              </w:rPr>
            </w:pPr>
            <w:r w:rsidRPr="00BA5363">
              <w:rPr>
                <w:sz w:val="24"/>
                <w:szCs w:val="24"/>
              </w:rPr>
              <w:lastRenderedPageBreak/>
              <w:t>0</w:t>
            </w:r>
            <w:r>
              <w:rPr>
                <w:sz w:val="24"/>
                <w:szCs w:val="24"/>
              </w:rPr>
              <w:t>5</w:t>
            </w:r>
            <w:r w:rsidRPr="00BA5363">
              <w:rPr>
                <w:sz w:val="24"/>
                <w:szCs w:val="24"/>
              </w:rPr>
              <w:t>.04.201</w:t>
            </w:r>
            <w:r>
              <w:rPr>
                <w:sz w:val="24"/>
                <w:szCs w:val="24"/>
              </w:rPr>
              <w:t>9</w:t>
            </w:r>
            <w:r w:rsidRPr="00BA5363">
              <w:rPr>
                <w:sz w:val="24"/>
                <w:szCs w:val="24"/>
              </w:rPr>
              <w:t xml:space="preserve"> г. №1</w:t>
            </w:r>
            <w:r>
              <w:rPr>
                <w:sz w:val="24"/>
                <w:szCs w:val="24"/>
              </w:rPr>
              <w:t>2</w:t>
            </w:r>
          </w:p>
          <w:p w:rsidR="003B77F9" w:rsidRPr="00BA5363" w:rsidRDefault="003B77F9" w:rsidP="00CE2582">
            <w:pPr>
              <w:jc w:val="center"/>
              <w:rPr>
                <w:sz w:val="24"/>
                <w:szCs w:val="24"/>
              </w:rPr>
            </w:pPr>
          </w:p>
          <w:p w:rsidR="003B77F9" w:rsidRPr="00BA5363" w:rsidRDefault="003B77F9" w:rsidP="00CE2582">
            <w:pPr>
              <w:jc w:val="center"/>
              <w:rPr>
                <w:sz w:val="24"/>
                <w:szCs w:val="24"/>
              </w:rPr>
            </w:pPr>
            <w:r w:rsidRPr="00BA536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  <w:r w:rsidRPr="00BA5363">
              <w:rPr>
                <w:sz w:val="24"/>
                <w:szCs w:val="24"/>
              </w:rPr>
              <w:t>.04.201</w:t>
            </w:r>
            <w:r>
              <w:rPr>
                <w:sz w:val="24"/>
                <w:szCs w:val="24"/>
              </w:rPr>
              <w:t>9</w:t>
            </w:r>
            <w:r w:rsidRPr="00BA5363">
              <w:rPr>
                <w:sz w:val="24"/>
                <w:szCs w:val="24"/>
              </w:rPr>
              <w:t xml:space="preserve"> г. №1</w:t>
            </w:r>
            <w:r>
              <w:rPr>
                <w:sz w:val="24"/>
                <w:szCs w:val="24"/>
              </w:rPr>
              <w:t>5</w:t>
            </w:r>
          </w:p>
          <w:p w:rsidR="003B77F9" w:rsidRPr="00BA5363" w:rsidRDefault="003B77F9" w:rsidP="00C32011">
            <w:pPr>
              <w:jc w:val="center"/>
              <w:rPr>
                <w:sz w:val="24"/>
                <w:szCs w:val="24"/>
              </w:rPr>
            </w:pPr>
          </w:p>
          <w:p w:rsidR="003B77F9" w:rsidRPr="00BA5363" w:rsidRDefault="003B77F9" w:rsidP="00640B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B77F9" w:rsidRPr="00BA5363" w:rsidRDefault="003B77F9" w:rsidP="003559B2">
            <w:pPr>
              <w:jc w:val="center"/>
              <w:rPr>
                <w:sz w:val="24"/>
                <w:szCs w:val="24"/>
              </w:rPr>
            </w:pPr>
          </w:p>
        </w:tc>
      </w:tr>
    </w:tbl>
    <w:p w:rsidR="000B6AF6" w:rsidRPr="00F94502" w:rsidRDefault="000B6AF6" w:rsidP="000B6AF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27330</wp:posOffset>
            </wp:positionH>
            <wp:positionV relativeFrom="paragraph">
              <wp:posOffset>525780</wp:posOffset>
            </wp:positionV>
            <wp:extent cx="5500370" cy="3364865"/>
            <wp:effectExtent l="19050" t="0" r="5080" b="0"/>
            <wp:wrapTight wrapText="bothSides">
              <wp:wrapPolygon edited="0">
                <wp:start x="-75" y="0"/>
                <wp:lineTo x="-75" y="21523"/>
                <wp:lineTo x="21620" y="21523"/>
                <wp:lineTo x="21620" y="0"/>
                <wp:lineTo x="-75" y="0"/>
              </wp:wrapPolygon>
            </wp:wrapTight>
            <wp:docPr id="67" name="Рисунок 1" descr="C:\Documents and Settings\User\Рабочий стол\ВДОТ\Лесная сказка\Лесная сказка\DSCN1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ВДОТ\Лесная сказка\Лесная сказка\DSCN10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370" cy="3364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94502">
        <w:rPr>
          <w:rFonts w:ascii="Times New Roman" w:hAnsi="Times New Roman" w:cs="Times New Roman"/>
          <w:sz w:val="28"/>
          <w:szCs w:val="28"/>
        </w:rPr>
        <w:t>НОД в МБДОУ г.Фокино «Детский сад комбинированного вида «Лесная сказка» «Безопасность на природе»</w:t>
      </w:r>
    </w:p>
    <w:p w:rsidR="000B6AF6" w:rsidRPr="00F94502" w:rsidRDefault="000B6AF6" w:rsidP="000B6AF6">
      <w:pPr>
        <w:jc w:val="center"/>
        <w:rPr>
          <w:rFonts w:ascii="Times New Roman" w:hAnsi="Times New Roman" w:cs="Times New Roman"/>
          <w:sz w:val="28"/>
          <w:szCs w:val="28"/>
        </w:rPr>
      </w:pPr>
      <w:r w:rsidRPr="00F94502">
        <w:rPr>
          <w:rFonts w:ascii="Times New Roman" w:hAnsi="Times New Roman" w:cs="Times New Roman"/>
          <w:sz w:val="28"/>
          <w:szCs w:val="28"/>
        </w:rPr>
        <w:t>НОД в средней группе МБДОУ г.Фокино «Детский сад комбинированного вида «Лесная сказка» «Пожароопасные предметы»</w:t>
      </w:r>
    </w:p>
    <w:p w:rsidR="00F94502" w:rsidRDefault="00A10F59" w:rsidP="00A10F59">
      <w:pPr>
        <w:jc w:val="center"/>
        <w:rPr>
          <w:sz w:val="36"/>
          <w:szCs w:val="36"/>
          <w:vertAlign w:val="superscript"/>
        </w:rPr>
      </w:pPr>
      <w:bookmarkStart w:id="0" w:name="_GoBack"/>
      <w:r w:rsidRPr="00F94502">
        <w:rPr>
          <w:noProof/>
          <w:sz w:val="36"/>
          <w:szCs w:val="36"/>
          <w:vertAlign w:val="superscript"/>
        </w:rPr>
        <w:drawing>
          <wp:inline distT="0" distB="0" distL="0" distR="0">
            <wp:extent cx="5491511" cy="3470314"/>
            <wp:effectExtent l="19050" t="0" r="0" b="0"/>
            <wp:docPr id="27" name="Рисунок 3" descr="C:\Users\Детский сад\Desktop\Фото БДД\DSCN43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етский сад\Desktop\Фото БДД\DSCN437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1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277" cy="3479645"/>
                    </a:xfrm>
                    <a:prstGeom prst="rect">
                      <a:avLst/>
                    </a:prstGeom>
                    <a:noFill/>
                    <a:ln w="28575"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844F9" w:rsidRDefault="00D844F9" w:rsidP="000B6A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6AF6" w:rsidRPr="003B0B93" w:rsidRDefault="000B6AF6" w:rsidP="000B6AF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3B0B93">
        <w:rPr>
          <w:rFonts w:ascii="Times New Roman" w:hAnsi="Times New Roman" w:cs="Times New Roman"/>
          <w:sz w:val="28"/>
          <w:szCs w:val="28"/>
        </w:rPr>
        <w:lastRenderedPageBreak/>
        <w:t>Тренировочная эвакуация «Действия учащихся и персонала при чрезвычайных ситуациях»</w:t>
      </w:r>
    </w:p>
    <w:p w:rsidR="007F5CC9" w:rsidRDefault="003B0B93" w:rsidP="00446600">
      <w:pPr>
        <w:rPr>
          <w:rFonts w:ascii="Times New Roman" w:hAnsi="Times New Roman" w:cs="Times New Roman"/>
          <w:sz w:val="28"/>
          <w:szCs w:val="28"/>
        </w:rPr>
      </w:pPr>
      <w:r w:rsidRPr="003B0B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95950" cy="4124325"/>
            <wp:effectExtent l="19050" t="0" r="0" b="0"/>
            <wp:docPr id="28" name="Рисунок 3" descr="C:\Users\Наталья Михайловна\Desktop\Фото Эвакуация\IMG_5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талья Михайловна\Desktop\Фото Эвакуация\IMG_572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23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158" cy="4127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B93" w:rsidRDefault="003B0B93" w:rsidP="00446600">
      <w:pPr>
        <w:rPr>
          <w:rFonts w:ascii="Times New Roman" w:hAnsi="Times New Roman" w:cs="Times New Roman"/>
          <w:noProof/>
          <w:sz w:val="28"/>
          <w:szCs w:val="28"/>
        </w:rPr>
      </w:pPr>
    </w:p>
    <w:p w:rsidR="003B0B93" w:rsidRDefault="003B0B93" w:rsidP="00446600">
      <w:pPr>
        <w:rPr>
          <w:rFonts w:ascii="Times New Roman" w:hAnsi="Times New Roman" w:cs="Times New Roman"/>
          <w:noProof/>
          <w:sz w:val="28"/>
          <w:szCs w:val="28"/>
        </w:rPr>
      </w:pPr>
      <w:r w:rsidRPr="003B0B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98704" cy="3756752"/>
            <wp:effectExtent l="19050" t="0" r="0" b="0"/>
            <wp:docPr id="29" name="Рисунок 6" descr="C:\Users\Наталья Михайловна\Desktop\Фото Эвакуация\IMG_5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аталья Михайловна\Desktop\Фото Эвакуация\IMG_573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9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243" cy="3751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B93" w:rsidRPr="003B0B93" w:rsidRDefault="003B0B93" w:rsidP="003B0B93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3B0B93" w:rsidRDefault="003B0B93" w:rsidP="00446600">
      <w:pPr>
        <w:rPr>
          <w:rFonts w:ascii="Times New Roman" w:hAnsi="Times New Roman" w:cs="Times New Roman"/>
          <w:noProof/>
          <w:sz w:val="28"/>
          <w:szCs w:val="28"/>
        </w:rPr>
      </w:pPr>
    </w:p>
    <w:p w:rsidR="000B6AF6" w:rsidRPr="001C3A12" w:rsidRDefault="000B6AF6" w:rsidP="000B6AF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1C3A12">
        <w:rPr>
          <w:rFonts w:ascii="Times New Roman" w:hAnsi="Times New Roman" w:cs="Times New Roman"/>
          <w:sz w:val="28"/>
          <w:szCs w:val="28"/>
        </w:rPr>
        <w:lastRenderedPageBreak/>
        <w:t>Конкурс детских рисунков на тему: «Охрана труда глазами детей – 2019»</w:t>
      </w:r>
    </w:p>
    <w:p w:rsidR="000B6AF6" w:rsidRDefault="000B6AF6" w:rsidP="00446600">
      <w:pPr>
        <w:rPr>
          <w:rFonts w:ascii="Times New Roman" w:hAnsi="Times New Roman" w:cs="Times New Roman"/>
          <w:noProof/>
          <w:sz w:val="28"/>
          <w:szCs w:val="28"/>
        </w:rPr>
      </w:pPr>
    </w:p>
    <w:p w:rsidR="003B0B93" w:rsidRDefault="00E71DD1" w:rsidP="00446600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952052"/>
            <wp:effectExtent l="19050" t="0" r="3175" b="0"/>
            <wp:docPr id="30" name="Рисунок 2" descr="C:\Documents and Settings\User\Рабочий стол\24-04-2019_15-42-46\DSC_0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24-04-2019_15-42-46\DSC_08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2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B93" w:rsidRDefault="003B0B93" w:rsidP="00446600">
      <w:pPr>
        <w:rPr>
          <w:rFonts w:ascii="Times New Roman" w:hAnsi="Times New Roman" w:cs="Times New Roman"/>
          <w:noProof/>
          <w:sz w:val="28"/>
          <w:szCs w:val="28"/>
        </w:rPr>
      </w:pPr>
    </w:p>
    <w:p w:rsidR="003B0B93" w:rsidRDefault="00E71DD1" w:rsidP="00446600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952052"/>
            <wp:effectExtent l="19050" t="0" r="3175" b="0"/>
            <wp:docPr id="31" name="Рисунок 3" descr="C:\Documents and Settings\User\Рабочий стол\24-04-2019_15-42-46\DSC_0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24-04-2019_15-42-46\DSC_080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2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DD1" w:rsidRDefault="00E71DD1" w:rsidP="00446600">
      <w:pPr>
        <w:rPr>
          <w:rFonts w:ascii="Times New Roman" w:hAnsi="Times New Roman" w:cs="Times New Roman"/>
          <w:noProof/>
          <w:sz w:val="28"/>
          <w:szCs w:val="28"/>
        </w:rPr>
      </w:pPr>
    </w:p>
    <w:p w:rsidR="00E71DD1" w:rsidRDefault="001C3A12" w:rsidP="00446600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731755" cy="4171862"/>
            <wp:effectExtent l="19050" t="0" r="2295" b="0"/>
            <wp:docPr id="32" name="Рисунок 4" descr="C:\Documents and Settings\User\Local Settings\Temporary Internet Files\Content.Word\рисунки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Local Settings\Temporary Internet Files\Content.Word\рисунки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contrast="3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360" cy="417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AF6" w:rsidRDefault="000B6AF6" w:rsidP="000B6AF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Классный час на тему «Охрана труда – забота твоя» в МБУ ДО «Детская школа искусств им. М.П. Мусоргского г. Фокино»</w:t>
      </w:r>
    </w:p>
    <w:p w:rsidR="00EC6E9E" w:rsidRDefault="00EC6E9E" w:rsidP="00301CA8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92786" cy="5056119"/>
            <wp:effectExtent l="19050" t="0" r="0" b="0"/>
            <wp:docPr id="63" name="Рисунок 29" descr="C:\Documents and Settings\User\Рабочий стол\IMG_0403-19-04-19-02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Documents and Settings\User\Рабочий стол\IMG_0403-19-04-19-02-1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399" cy="5058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AF6" w:rsidRDefault="000B6AF6" w:rsidP="00301CA8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Конкурс презентаций «Моя безопасность» в МБОУ «Фокинская СОШ №2»</w:t>
      </w:r>
    </w:p>
    <w:p w:rsidR="000B6AF6" w:rsidRDefault="0082395B" w:rsidP="000B6AF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-133350</wp:posOffset>
            </wp:positionV>
            <wp:extent cx="5856605" cy="4351655"/>
            <wp:effectExtent l="19050" t="0" r="0" b="0"/>
            <wp:wrapTight wrapText="bothSides">
              <wp:wrapPolygon edited="0">
                <wp:start x="-70" y="0"/>
                <wp:lineTo x="-70" y="21464"/>
                <wp:lineTo x="21570" y="21464"/>
                <wp:lineTo x="21570" y="0"/>
                <wp:lineTo x="-70" y="0"/>
              </wp:wrapPolygon>
            </wp:wrapTight>
            <wp:docPr id="34" name="Рисунок 8" descr="C:\Documents and Settings\User\Рабочий стол\ВДОТ\СОШ №1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User\Рабочий стол\ВДОТ\СОШ №1\1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bright="-1000" contrast="-1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605" cy="435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6AF6" w:rsidRPr="00A65CA9">
        <w:rPr>
          <w:rFonts w:ascii="Times New Roman" w:hAnsi="Times New Roman" w:cs="Times New Roman"/>
          <w:sz w:val="28"/>
          <w:szCs w:val="28"/>
        </w:rPr>
        <w:t>Проведение урока-экскурсии для школьников по культуре производства и охране труда на АО «Мальцовский портландцемент»</w:t>
      </w:r>
    </w:p>
    <w:p w:rsidR="00EC6E9E" w:rsidRDefault="00EC6E9E" w:rsidP="00301CA8">
      <w:pPr>
        <w:jc w:val="center"/>
        <w:rPr>
          <w:rFonts w:ascii="Times New Roman" w:hAnsi="Times New Roman" w:cs="Times New Roman"/>
          <w:sz w:val="28"/>
          <w:szCs w:val="28"/>
        </w:rPr>
      </w:pPr>
      <w:r w:rsidRPr="00EC6E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7900" cy="3897936"/>
            <wp:effectExtent l="19050" t="0" r="5700" b="0"/>
            <wp:docPr id="64" name="Рисунок 7" descr="IMG_55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589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838" cy="3900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E9E" w:rsidRDefault="00EC6E9E" w:rsidP="00301C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6AF6" w:rsidRDefault="000B6AF6" w:rsidP="00301C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6AF6" w:rsidRDefault="000B6AF6" w:rsidP="000B6AF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Экскурсия в пожарную часть г. Фокино </w:t>
      </w:r>
      <w:r w:rsidRPr="00F94502">
        <w:rPr>
          <w:rFonts w:ascii="Times New Roman" w:hAnsi="Times New Roman" w:cs="Times New Roman"/>
          <w:sz w:val="28"/>
          <w:szCs w:val="28"/>
        </w:rPr>
        <w:t>МБДОУ г.Фокино «Детский сад комбинированного вида «Лесная сказка»</w:t>
      </w:r>
    </w:p>
    <w:p w:rsidR="00A65CA9" w:rsidRDefault="00A65CA9" w:rsidP="00301C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5CA9" w:rsidRDefault="00A65CA9" w:rsidP="00301CA8">
      <w:pPr>
        <w:jc w:val="center"/>
        <w:rPr>
          <w:rFonts w:ascii="Times New Roman" w:hAnsi="Times New Roman" w:cs="Times New Roman"/>
          <w:sz w:val="28"/>
          <w:szCs w:val="28"/>
        </w:rPr>
      </w:pPr>
      <w:r w:rsidRPr="00A65CA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069130"/>
            <wp:effectExtent l="19050" t="0" r="3175" b="0"/>
            <wp:docPr id="36" name="Рисунок 1" descr="E:\Pictures\Pictures\фото экскурсия в МЧС апрель 2019\P4051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ictures\Pictures\фото экскурсия в МЧС апрель 2019\P405131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69130"/>
                    </a:xfrm>
                    <a:prstGeom prst="rect">
                      <a:avLst/>
                    </a:prstGeom>
                    <a:noFill/>
                    <a:ln w="28575">
                      <a:noFill/>
                    </a:ln>
                  </pic:spPr>
                </pic:pic>
              </a:graphicData>
            </a:graphic>
          </wp:inline>
        </w:drawing>
      </w:r>
    </w:p>
    <w:p w:rsidR="00E71DD1" w:rsidRDefault="00E71DD1" w:rsidP="00446600">
      <w:pPr>
        <w:rPr>
          <w:rFonts w:ascii="Times New Roman" w:hAnsi="Times New Roman" w:cs="Times New Roman"/>
          <w:noProof/>
          <w:sz w:val="28"/>
          <w:szCs w:val="28"/>
        </w:rPr>
      </w:pPr>
    </w:p>
    <w:p w:rsidR="00E71DD1" w:rsidRDefault="00301CA8" w:rsidP="00446600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457089"/>
            <wp:effectExtent l="19050" t="0" r="3175" b="0"/>
            <wp:docPr id="35" name="Рисунок 9" descr="C:\Documents and Settings\User\Рабочий стол\ВДОТ\Лесная сказка\Лесная сказка\P4051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User\Рабочий стол\ВДОТ\Лесная сказка\Лесная сказка\P405132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AF6" w:rsidRDefault="000B6AF6" w:rsidP="000B6AF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рганизация и проведение городских соревнований «Школа безопасности» в </w:t>
      </w:r>
      <w:r w:rsidRPr="007B42C4">
        <w:rPr>
          <w:rFonts w:ascii="Times New Roman" w:eastAsia="Times New Roman" w:hAnsi="Times New Roman" w:cs="Times New Roman"/>
          <w:sz w:val="24"/>
          <w:szCs w:val="24"/>
        </w:rPr>
        <w:t>МБУ ДО Ф</w:t>
      </w:r>
      <w:r>
        <w:rPr>
          <w:rFonts w:ascii="Times New Roman" w:eastAsia="Times New Roman" w:hAnsi="Times New Roman" w:cs="Times New Roman"/>
          <w:sz w:val="24"/>
          <w:szCs w:val="24"/>
        </w:rPr>
        <w:t>окинский центр детского творчества</w:t>
      </w:r>
    </w:p>
    <w:p w:rsidR="003B77F9" w:rsidRDefault="003B77F9" w:rsidP="00A65C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453927"/>
            <wp:effectExtent l="19050" t="0" r="3175" b="0"/>
            <wp:docPr id="39" name="Рисунок 10" descr="C:\Documents and Settings\User\Рабочий стол\ВДОТ\ФЦДТ\IMG-12c17dfa2400ee6f200f85b1f469366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User\Рабочий стол\ВДОТ\ФЦДТ\IMG-12c17dfa2400ee6f200f85b1f469366d-V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7F9" w:rsidRDefault="003B77F9" w:rsidP="00A65C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77F9" w:rsidRDefault="003B77F9" w:rsidP="00A65C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93624" cy="4010139"/>
            <wp:effectExtent l="19050" t="0" r="2326" b="0"/>
            <wp:docPr id="40" name="Рисунок 11" descr="C:\Documents and Settings\User\Рабочий стол\ВДОТ\ФЦДТ\IMG-568572e9155c7f9224e307d879bff20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User\Рабочий стол\ВДОТ\ФЦДТ\IMG-568572e9155c7f9224e307d879bff206-V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lum contrast="1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158" cy="4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AF6" w:rsidRDefault="000B6AF6" w:rsidP="00A65C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6AF6" w:rsidRDefault="000B6AF6" w:rsidP="00A65CA9">
      <w:pPr>
        <w:jc w:val="center"/>
        <w:rPr>
          <w:rFonts w:ascii="Times New Roman" w:hAnsi="Times New Roman" w:cs="Times New Roman"/>
          <w:sz w:val="28"/>
          <w:szCs w:val="28"/>
        </w:rPr>
      </w:pPr>
      <w:r w:rsidRPr="00D603F4">
        <w:rPr>
          <w:rFonts w:ascii="Times New Roman" w:hAnsi="Times New Roman" w:cs="Times New Roman"/>
          <w:sz w:val="28"/>
          <w:szCs w:val="28"/>
        </w:rPr>
        <w:lastRenderedPageBreak/>
        <w:t>Выставка  книг, публикаций  на тему: «Безопасность труда»</w:t>
      </w:r>
    </w:p>
    <w:p w:rsidR="00D603F4" w:rsidRDefault="00D603F4" w:rsidP="003B77F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89026" cy="4781321"/>
            <wp:effectExtent l="19050" t="0" r="6724" b="0"/>
            <wp:docPr id="45" name="Рисунок 16" descr="C:\Documents and Settings\User\Рабочий стол\ВДОТ\библиотека\DSCN0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User\Рабочий стол\ВДОТ\библиотека\DSCN008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268" cy="478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3F4" w:rsidRPr="00D603F4" w:rsidRDefault="00D603F4" w:rsidP="003B77F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B6AF6" w:rsidRPr="00DC7D68" w:rsidRDefault="000B6AF6" w:rsidP="000B6AF6">
      <w:pPr>
        <w:jc w:val="center"/>
        <w:rPr>
          <w:rFonts w:ascii="Times New Roman" w:hAnsi="Times New Roman" w:cs="Times New Roman"/>
          <w:sz w:val="28"/>
          <w:szCs w:val="28"/>
        </w:rPr>
      </w:pPr>
      <w:r w:rsidRPr="00DC7D68">
        <w:rPr>
          <w:rFonts w:ascii="Times New Roman" w:hAnsi="Times New Roman" w:cs="Times New Roman"/>
          <w:sz w:val="28"/>
          <w:szCs w:val="28"/>
        </w:rPr>
        <w:t>Классный час на тему «Азбука безопасности»</w:t>
      </w:r>
      <w:r>
        <w:rPr>
          <w:rFonts w:ascii="Times New Roman" w:hAnsi="Times New Roman" w:cs="Times New Roman"/>
          <w:sz w:val="28"/>
          <w:szCs w:val="28"/>
        </w:rPr>
        <w:t xml:space="preserve"> в МБУ ДО «Детская школа искусств им. М.П. Мусоргского г. Фокино»</w:t>
      </w:r>
    </w:p>
    <w:p w:rsidR="00D603F4" w:rsidRDefault="00DC7D68" w:rsidP="003B77F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124835</wp:posOffset>
            </wp:positionH>
            <wp:positionV relativeFrom="paragraph">
              <wp:posOffset>618490</wp:posOffset>
            </wp:positionV>
            <wp:extent cx="3067685" cy="2301240"/>
            <wp:effectExtent l="19050" t="0" r="0" b="0"/>
            <wp:wrapThrough wrapText="bothSides">
              <wp:wrapPolygon edited="0">
                <wp:start x="-134" y="0"/>
                <wp:lineTo x="-134" y="21457"/>
                <wp:lineTo x="21596" y="21457"/>
                <wp:lineTo x="21596" y="0"/>
                <wp:lineTo x="-134" y="0"/>
              </wp:wrapPolygon>
            </wp:wrapThrough>
            <wp:docPr id="66" name="Рисунок 31" descr="C:\Documents and Settings\User\Рабочий стол\znBSpLMHbj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Documents and Settings\User\Рабочий стол\znBSpLMHbjQ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685" cy="230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6E9E" w:rsidRDefault="00DC7D68" w:rsidP="003B77F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89560</wp:posOffset>
            </wp:positionV>
            <wp:extent cx="2793365" cy="2302510"/>
            <wp:effectExtent l="19050" t="0" r="6985" b="0"/>
            <wp:wrapThrough wrapText="bothSides">
              <wp:wrapPolygon edited="0">
                <wp:start x="-147" y="0"/>
                <wp:lineTo x="-147" y="21445"/>
                <wp:lineTo x="21654" y="21445"/>
                <wp:lineTo x="21654" y="0"/>
                <wp:lineTo x="-147" y="0"/>
              </wp:wrapPolygon>
            </wp:wrapThrough>
            <wp:docPr id="65" name="Рисунок 30" descr="C:\Documents and Settings\User\Рабочий стол\ytCbZ_yix-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Documents and Settings\User\Рабочий стол\ytCbZ_yix-Y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365" cy="2302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7D68" w:rsidRDefault="00DC7D68" w:rsidP="003B77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6E9E" w:rsidRDefault="00EC6E9E" w:rsidP="003B77F9">
      <w:pPr>
        <w:jc w:val="center"/>
        <w:rPr>
          <w:sz w:val="24"/>
          <w:szCs w:val="24"/>
        </w:rPr>
      </w:pPr>
    </w:p>
    <w:p w:rsidR="00EC6E9E" w:rsidRDefault="00EC6E9E" w:rsidP="003B77F9">
      <w:pPr>
        <w:jc w:val="center"/>
        <w:rPr>
          <w:sz w:val="24"/>
          <w:szCs w:val="24"/>
        </w:rPr>
      </w:pPr>
    </w:p>
    <w:p w:rsidR="000B6AF6" w:rsidRDefault="000B6AF6" w:rsidP="000B6AF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вещание</w:t>
      </w:r>
      <w:r w:rsidRPr="00FF62BB">
        <w:rPr>
          <w:rFonts w:ascii="Times New Roman" w:hAnsi="Times New Roman" w:cs="Times New Roman"/>
          <w:sz w:val="28"/>
          <w:szCs w:val="28"/>
        </w:rPr>
        <w:t xml:space="preserve"> в ДОУ</w:t>
      </w:r>
      <w:r>
        <w:rPr>
          <w:rFonts w:ascii="Times New Roman" w:hAnsi="Times New Roman" w:cs="Times New Roman"/>
          <w:sz w:val="28"/>
          <w:szCs w:val="28"/>
        </w:rPr>
        <w:t>, посвященное Всемирному дню охраны труда</w:t>
      </w:r>
    </w:p>
    <w:p w:rsidR="00EC6E9E" w:rsidRDefault="00EC6E9E" w:rsidP="003B77F9">
      <w:pPr>
        <w:jc w:val="center"/>
        <w:rPr>
          <w:sz w:val="24"/>
          <w:szCs w:val="24"/>
        </w:rPr>
      </w:pPr>
    </w:p>
    <w:p w:rsidR="003B77F9" w:rsidRDefault="00D603F4" w:rsidP="00A65CA9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952052"/>
            <wp:effectExtent l="19050" t="0" r="3175" b="0"/>
            <wp:docPr id="41" name="Рисунок 12" descr="C:\Documents and Settings\User\Рабочий стол\DSC_0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User\Рабочий стол\DSC_081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2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3F4" w:rsidRPr="00A65CA9" w:rsidRDefault="001547A5" w:rsidP="00A65CA9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96160" cy="3950372"/>
            <wp:effectExtent l="19050" t="0" r="4590" b="0"/>
            <wp:docPr id="46" name="Рисунок 13" descr="C:\Documents and Settings\User\Рабочий стол\DSC_0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User\Рабочий стол\DSC_083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710" cy="3952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DD1" w:rsidRDefault="00E71DD1" w:rsidP="00446600">
      <w:pPr>
        <w:rPr>
          <w:rFonts w:ascii="Times New Roman" w:hAnsi="Times New Roman" w:cs="Times New Roman"/>
          <w:noProof/>
          <w:sz w:val="28"/>
          <w:szCs w:val="28"/>
        </w:rPr>
      </w:pPr>
    </w:p>
    <w:p w:rsidR="003B0B93" w:rsidRDefault="003B0B93" w:rsidP="00446600">
      <w:pPr>
        <w:rPr>
          <w:rFonts w:ascii="Times New Roman" w:hAnsi="Times New Roman" w:cs="Times New Roman"/>
          <w:sz w:val="28"/>
          <w:szCs w:val="28"/>
        </w:rPr>
      </w:pPr>
    </w:p>
    <w:p w:rsidR="00D603F4" w:rsidRDefault="00D603F4" w:rsidP="00446600">
      <w:pPr>
        <w:rPr>
          <w:rFonts w:ascii="Times New Roman" w:hAnsi="Times New Roman" w:cs="Times New Roman"/>
          <w:noProof/>
          <w:sz w:val="28"/>
          <w:szCs w:val="28"/>
        </w:rPr>
      </w:pPr>
    </w:p>
    <w:p w:rsidR="007F5CC9" w:rsidRDefault="00D603F4" w:rsidP="004466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3952052"/>
            <wp:effectExtent l="19050" t="0" r="3175" b="0"/>
            <wp:docPr id="43" name="Рисунок 14" descr="C:\Documents and Settings\User\Рабочий стол\DSC_0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User\Рабочий стол\DSC_083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2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AF6" w:rsidRDefault="000B6AF6" w:rsidP="00446600">
      <w:pPr>
        <w:rPr>
          <w:rFonts w:ascii="Times New Roman" w:hAnsi="Times New Roman" w:cs="Times New Roman"/>
          <w:sz w:val="28"/>
          <w:szCs w:val="28"/>
        </w:rPr>
      </w:pPr>
    </w:p>
    <w:p w:rsidR="000B6AF6" w:rsidRDefault="000B6AF6" w:rsidP="000B6AF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Совещание на АО «Мальцовский портландцемент», посвященное актуальным экологическим вопросам  г. Фокино</w:t>
      </w:r>
    </w:p>
    <w:p w:rsidR="001547A5" w:rsidRDefault="001547A5" w:rsidP="001547A5">
      <w:pPr>
        <w:jc w:val="center"/>
        <w:rPr>
          <w:rFonts w:ascii="Times New Roman" w:hAnsi="Times New Roman" w:cs="Times New Roman"/>
          <w:sz w:val="28"/>
          <w:szCs w:val="28"/>
        </w:rPr>
      </w:pPr>
      <w:r w:rsidRPr="001547A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38632" cy="3892630"/>
            <wp:effectExtent l="19050" t="0" r="0" b="0"/>
            <wp:docPr id="47" name="Рисунок 6" descr="IMG_5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520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3612" cy="390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CC9" w:rsidRDefault="007F5CC9" w:rsidP="00446600">
      <w:pPr>
        <w:rPr>
          <w:rFonts w:ascii="Times New Roman" w:hAnsi="Times New Roman" w:cs="Times New Roman"/>
          <w:sz w:val="28"/>
          <w:szCs w:val="28"/>
        </w:rPr>
      </w:pPr>
    </w:p>
    <w:p w:rsidR="007F5CC9" w:rsidRDefault="007F5CC9" w:rsidP="00446600">
      <w:pPr>
        <w:rPr>
          <w:rFonts w:ascii="Times New Roman" w:hAnsi="Times New Roman" w:cs="Times New Roman"/>
          <w:sz w:val="28"/>
          <w:szCs w:val="28"/>
        </w:rPr>
      </w:pPr>
    </w:p>
    <w:p w:rsidR="007F5CC9" w:rsidRDefault="007F5CC9" w:rsidP="00446600">
      <w:pPr>
        <w:rPr>
          <w:rFonts w:ascii="Times New Roman" w:hAnsi="Times New Roman" w:cs="Times New Roman"/>
          <w:sz w:val="28"/>
          <w:szCs w:val="28"/>
        </w:rPr>
      </w:pPr>
    </w:p>
    <w:p w:rsidR="007F5CC9" w:rsidRDefault="00487DC1" w:rsidP="004466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4241542"/>
            <wp:effectExtent l="19050" t="0" r="3175" b="0"/>
            <wp:docPr id="49" name="Рисунок 18" descr="C:\Documents and Settings\User\Рабочий стол\оказание пер.помощи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User\Рабочий стол\оказание пер.помощи.jpe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41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AF6" w:rsidRDefault="000B6AF6" w:rsidP="000B6AF6">
      <w:pPr>
        <w:rPr>
          <w:rFonts w:ascii="Times New Roman" w:hAnsi="Times New Roman" w:cs="Times New Roman"/>
          <w:sz w:val="28"/>
          <w:szCs w:val="28"/>
        </w:rPr>
      </w:pPr>
    </w:p>
    <w:p w:rsidR="007F5CC9" w:rsidRDefault="000B6AF6" w:rsidP="00446600">
      <w:pPr>
        <w:rPr>
          <w:rFonts w:ascii="Times New Roman" w:hAnsi="Times New Roman" w:cs="Times New Roman"/>
          <w:noProof/>
          <w:sz w:val="28"/>
          <w:szCs w:val="28"/>
        </w:rPr>
      </w:pPr>
      <w:r w:rsidRPr="00FF62BB">
        <w:rPr>
          <w:rFonts w:ascii="Times New Roman" w:hAnsi="Times New Roman" w:cs="Times New Roman"/>
          <w:sz w:val="28"/>
          <w:szCs w:val="28"/>
        </w:rPr>
        <w:t>Приведение в порядок уголков охраны труда</w:t>
      </w:r>
    </w:p>
    <w:p w:rsidR="00FF62BB" w:rsidRDefault="00D603F4" w:rsidP="00446600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454034"/>
            <wp:effectExtent l="19050" t="0" r="3175" b="0"/>
            <wp:docPr id="44" name="Рисунок 15" descr="C:\Documents and Settings\User\Рабочий стол\ВДОТ\ФЦДТ\IMG_20190420_104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User\Рабочий стол\ВДОТ\ФЦДТ\IMG_20190420_10420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lum bright="18000" contrast="4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2BB" w:rsidRDefault="00FF62BB" w:rsidP="00446600">
      <w:pPr>
        <w:rPr>
          <w:rFonts w:ascii="Times New Roman" w:hAnsi="Times New Roman" w:cs="Times New Roman"/>
          <w:noProof/>
          <w:sz w:val="28"/>
          <w:szCs w:val="28"/>
        </w:rPr>
      </w:pPr>
    </w:p>
    <w:p w:rsidR="00FF62BB" w:rsidRDefault="00FF62BB" w:rsidP="00446600">
      <w:pPr>
        <w:rPr>
          <w:rFonts w:ascii="Times New Roman" w:hAnsi="Times New Roman" w:cs="Times New Roman"/>
          <w:sz w:val="28"/>
          <w:szCs w:val="28"/>
        </w:rPr>
      </w:pPr>
    </w:p>
    <w:p w:rsidR="00FF62BB" w:rsidRDefault="00FF62BB" w:rsidP="004466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74974" cy="4169285"/>
            <wp:effectExtent l="19050" t="0" r="0" b="0"/>
            <wp:docPr id="16" name="Рисунок 15" descr="\\Ohrahatr\мои документы\ОХРАНА ТРУДА\Всемирный день ОТ\Всемирный день охраны труда 2018 г\Информация по итогах проведения акции, посвящ. Всемирному Дню ОТ\Приведение в порядок уголков охраны тру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Ohrahatr\мои документы\ОХРАНА ТРУДА\Всемирный день ОТ\Всемирный день охраны труда 2018 г\Информация по итогах проведения акции, посвящ. Всемирному Дню ОТ\Приведение в порядок уголков охраны труда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472" cy="4171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AF6" w:rsidRDefault="000B6AF6" w:rsidP="000B6A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6AF6" w:rsidRDefault="000B6AF6" w:rsidP="000B6AF6">
      <w:pPr>
        <w:jc w:val="center"/>
        <w:rPr>
          <w:rFonts w:ascii="Times New Roman" w:hAnsi="Times New Roman" w:cs="Times New Roman"/>
          <w:sz w:val="28"/>
          <w:szCs w:val="28"/>
        </w:rPr>
      </w:pPr>
      <w:r w:rsidRPr="00B53779">
        <w:rPr>
          <w:rFonts w:ascii="Times New Roman" w:hAnsi="Times New Roman" w:cs="Times New Roman"/>
          <w:sz w:val="28"/>
          <w:szCs w:val="28"/>
        </w:rPr>
        <w:t>Совещание при главе администрации г.Фокино с руководителями и специалистами ОТ</w:t>
      </w:r>
    </w:p>
    <w:p w:rsidR="00FF62BB" w:rsidRDefault="00544097" w:rsidP="004466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74974" cy="3677210"/>
            <wp:effectExtent l="19050" t="0" r="0" b="0"/>
            <wp:docPr id="52" name="Рисунок 19" descr="C:\Documents and Settings\User\Рабочий стол\фото\20190425_143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User\Рабочий стол\фото\20190425_14391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189" cy="3686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2BB" w:rsidRDefault="00FF62BB" w:rsidP="00446600">
      <w:pPr>
        <w:rPr>
          <w:rFonts w:ascii="Times New Roman" w:hAnsi="Times New Roman" w:cs="Times New Roman"/>
          <w:sz w:val="28"/>
          <w:szCs w:val="28"/>
        </w:rPr>
      </w:pPr>
    </w:p>
    <w:p w:rsidR="00FF62BB" w:rsidRDefault="00FF62BB" w:rsidP="00446600">
      <w:pPr>
        <w:rPr>
          <w:rFonts w:ascii="Times New Roman" w:hAnsi="Times New Roman" w:cs="Times New Roman"/>
          <w:sz w:val="28"/>
          <w:szCs w:val="28"/>
        </w:rPr>
      </w:pPr>
    </w:p>
    <w:p w:rsidR="000B6AF6" w:rsidRDefault="000B6AF6" w:rsidP="000B6AF6">
      <w:pPr>
        <w:jc w:val="center"/>
        <w:rPr>
          <w:rFonts w:ascii="Times New Roman" w:hAnsi="Times New Roman" w:cs="Times New Roman"/>
          <w:sz w:val="28"/>
          <w:szCs w:val="28"/>
        </w:rPr>
      </w:pPr>
      <w:r w:rsidRPr="00FF62BB">
        <w:rPr>
          <w:rFonts w:ascii="Times New Roman" w:hAnsi="Times New Roman" w:cs="Times New Roman"/>
          <w:sz w:val="28"/>
          <w:szCs w:val="28"/>
        </w:rPr>
        <w:lastRenderedPageBreak/>
        <w:t>Награждение победителей смотра-конкурса на лучшее состояние охраны труда среди организаций г.Фокино в различных номинациях</w:t>
      </w:r>
    </w:p>
    <w:p w:rsidR="000B6AF6" w:rsidRPr="00FF62BB" w:rsidRDefault="000B6AF6" w:rsidP="00446600">
      <w:pPr>
        <w:rPr>
          <w:rFonts w:ascii="Times New Roman" w:hAnsi="Times New Roman" w:cs="Times New Roman"/>
          <w:sz w:val="28"/>
          <w:szCs w:val="28"/>
        </w:rPr>
      </w:pPr>
    </w:p>
    <w:p w:rsidR="005E588D" w:rsidRDefault="005E588D" w:rsidP="004466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68685" cy="3591498"/>
            <wp:effectExtent l="19050" t="0" r="3115" b="0"/>
            <wp:docPr id="54" name="Рисунок 21" descr="C:\Documents and Settings\User\Рабочий стол\фото\20190425_144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User\Рабочий стол\фото\20190425_14453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449" cy="3594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58049" cy="3578098"/>
            <wp:effectExtent l="19050" t="0" r="8951" b="0"/>
            <wp:docPr id="55" name="Рисунок 22" descr="C:\Documents and Settings\User\Рабочий стол\фото\20190425_144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User\Рабочий стол\фото\20190425_14425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057" cy="3592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AF6" w:rsidRDefault="000B6AF6" w:rsidP="000B6AF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учение благодарностей за участие в </w:t>
      </w:r>
      <w:r w:rsidRPr="00FF62BB">
        <w:rPr>
          <w:rFonts w:ascii="Times New Roman" w:hAnsi="Times New Roman" w:cs="Times New Roman"/>
          <w:sz w:val="28"/>
          <w:szCs w:val="28"/>
        </w:rPr>
        <w:t xml:space="preserve"> смот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F62BB">
        <w:rPr>
          <w:rFonts w:ascii="Times New Roman" w:hAnsi="Times New Roman" w:cs="Times New Roman"/>
          <w:sz w:val="28"/>
          <w:szCs w:val="28"/>
        </w:rPr>
        <w:t>-конкур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F62BB">
        <w:rPr>
          <w:rFonts w:ascii="Times New Roman" w:hAnsi="Times New Roman" w:cs="Times New Roman"/>
          <w:sz w:val="28"/>
          <w:szCs w:val="28"/>
        </w:rPr>
        <w:t xml:space="preserve"> на лучшее состояние охраны тру</w:t>
      </w:r>
      <w:r>
        <w:rPr>
          <w:rFonts w:ascii="Times New Roman" w:hAnsi="Times New Roman" w:cs="Times New Roman"/>
          <w:sz w:val="28"/>
          <w:szCs w:val="28"/>
        </w:rPr>
        <w:t>да среди организаций г.Фокино</w:t>
      </w:r>
    </w:p>
    <w:p w:rsidR="00FF62BB" w:rsidRDefault="00FF62BB" w:rsidP="00446600">
      <w:pPr>
        <w:rPr>
          <w:rFonts w:ascii="Times New Roman" w:hAnsi="Times New Roman" w:cs="Times New Roman"/>
          <w:sz w:val="28"/>
          <w:szCs w:val="28"/>
        </w:rPr>
      </w:pPr>
    </w:p>
    <w:p w:rsidR="005E588D" w:rsidRDefault="005E588D" w:rsidP="00922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08873" cy="4354263"/>
            <wp:effectExtent l="19050" t="0" r="1377" b="0"/>
            <wp:docPr id="53" name="Рисунок 20" descr="C:\Documents and Settings\User\Рабочий стол\фото\20190425_144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User\Рабочий стол\фото\20190425_14472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lum contrast="19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560" cy="4356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779" w:rsidRDefault="00B53779" w:rsidP="00B836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Экологические субботники</w:t>
      </w:r>
    </w:p>
    <w:p w:rsidR="006822B5" w:rsidRDefault="006822B5" w:rsidP="00446600">
      <w:pPr>
        <w:rPr>
          <w:rFonts w:ascii="Times New Roman" w:hAnsi="Times New Roman" w:cs="Times New Roman"/>
          <w:noProof/>
          <w:sz w:val="28"/>
          <w:szCs w:val="28"/>
        </w:rPr>
      </w:pPr>
      <w:r w:rsidRPr="006822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74974" cy="3565062"/>
            <wp:effectExtent l="19050" t="0" r="0" b="0"/>
            <wp:docPr id="50" name="Рисунок 5" descr="IMG_3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233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2307" cy="3569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2B5" w:rsidRDefault="006822B5" w:rsidP="00446600">
      <w:pPr>
        <w:rPr>
          <w:rFonts w:ascii="Times New Roman" w:hAnsi="Times New Roman" w:cs="Times New Roman"/>
          <w:noProof/>
          <w:sz w:val="28"/>
          <w:szCs w:val="28"/>
        </w:rPr>
      </w:pPr>
      <w:r w:rsidRPr="006822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74974" cy="3608371"/>
            <wp:effectExtent l="19050" t="0" r="0" b="0"/>
            <wp:docPr id="51" name="Рисунок 4" descr="IMG_3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196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3566" cy="3613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779" w:rsidRDefault="003B26D7" w:rsidP="003B26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О «Мальцовский портландцемент»</w:t>
      </w:r>
    </w:p>
    <w:p w:rsidR="00B53779" w:rsidRDefault="00B53779" w:rsidP="00446600">
      <w:pPr>
        <w:rPr>
          <w:rFonts w:ascii="Times New Roman" w:hAnsi="Times New Roman" w:cs="Times New Roman"/>
          <w:sz w:val="28"/>
          <w:szCs w:val="28"/>
        </w:rPr>
      </w:pPr>
    </w:p>
    <w:p w:rsidR="00B53779" w:rsidRDefault="00B53779" w:rsidP="00446600">
      <w:pPr>
        <w:rPr>
          <w:rFonts w:ascii="Times New Roman" w:hAnsi="Times New Roman" w:cs="Times New Roman"/>
          <w:sz w:val="28"/>
          <w:szCs w:val="28"/>
        </w:rPr>
      </w:pPr>
    </w:p>
    <w:p w:rsidR="003B26D7" w:rsidRDefault="003B26D7" w:rsidP="00446600">
      <w:pPr>
        <w:rPr>
          <w:rFonts w:ascii="Times New Roman" w:hAnsi="Times New Roman" w:cs="Times New Roman"/>
          <w:sz w:val="28"/>
          <w:szCs w:val="28"/>
        </w:rPr>
      </w:pPr>
    </w:p>
    <w:p w:rsidR="003B26D7" w:rsidRDefault="003B26D7" w:rsidP="00446600">
      <w:pPr>
        <w:rPr>
          <w:rFonts w:ascii="Times New Roman" w:hAnsi="Times New Roman" w:cs="Times New Roman"/>
          <w:sz w:val="28"/>
          <w:szCs w:val="28"/>
        </w:rPr>
      </w:pPr>
    </w:p>
    <w:p w:rsidR="003B26D7" w:rsidRDefault="003B26D7" w:rsidP="004466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4455319"/>
            <wp:effectExtent l="19050" t="0" r="3175" b="0"/>
            <wp:docPr id="56" name="Рисунок 23" descr="D:\субботники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субботники (3)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6D7" w:rsidRDefault="003B26D7" w:rsidP="004466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453927"/>
            <wp:effectExtent l="19050" t="0" r="3175" b="0"/>
            <wp:docPr id="58" name="Рисунок 25" descr="D:\субботник шибенец (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субботник шибенец (15)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6D7" w:rsidRDefault="003B26D7" w:rsidP="003B26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г. Фокино</w:t>
      </w:r>
    </w:p>
    <w:p w:rsidR="003B26D7" w:rsidRDefault="003B26D7" w:rsidP="003B26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429229" cy="4573733"/>
            <wp:effectExtent l="19050" t="0" r="0" b="0"/>
            <wp:docPr id="57" name="Рисунок 24" descr="D:\триумф субботник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триумф субботник (8)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283" cy="457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779" w:rsidRDefault="003B26D7" w:rsidP="003B26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У УСЦ «Триумф»</w:t>
      </w:r>
    </w:p>
    <w:p w:rsidR="003B26D7" w:rsidRDefault="003B26D7" w:rsidP="003B26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455319"/>
            <wp:effectExtent l="19050" t="0" r="3175" b="0"/>
            <wp:docPr id="59" name="Рисунок 26" descr="D:\волонтеры субботник 17 апр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волонтеры субботник 17 апр (2)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6D7" w:rsidRDefault="003B26D7" w:rsidP="003B26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онтёры</w:t>
      </w:r>
    </w:p>
    <w:p w:rsidR="003B26D7" w:rsidRDefault="00EC6E9E" w:rsidP="003B26D7">
      <w:pPr>
        <w:jc w:val="center"/>
        <w:rPr>
          <w:rFonts w:ascii="Times New Roman" w:hAnsi="Times New Roman" w:cs="Times New Roman"/>
          <w:sz w:val="28"/>
          <w:szCs w:val="28"/>
        </w:rPr>
      </w:pPr>
      <w:r w:rsidRPr="00EC6E9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691739" cy="3608626"/>
            <wp:effectExtent l="19050" t="0" r="4211" b="0"/>
            <wp:docPr id="60" name="Рисунок 2" descr="E:\фото субботник+эвакуация 2019\IMG_5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 субботник+эвакуация 2019\IMG_5759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165" cy="3628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E9E" w:rsidRDefault="00EC6E9E" w:rsidP="003B26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14277" cy="3745735"/>
            <wp:effectExtent l="19050" t="0" r="723" b="0"/>
            <wp:docPr id="61" name="Рисунок 27" descr="C:\Documents and Settings\User\Рабочий стол\ВДОТ\СОШ №1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ocuments and Settings\User\Рабочий стол\ВДОТ\СОШ №1\5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725952" cy="3753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E9E" w:rsidRDefault="00EC6E9E" w:rsidP="00EC6E9E">
      <w:pPr>
        <w:rPr>
          <w:rFonts w:ascii="Times New Roman" w:hAnsi="Times New Roman" w:cs="Times New Roman"/>
          <w:sz w:val="28"/>
          <w:szCs w:val="28"/>
        </w:rPr>
      </w:pPr>
    </w:p>
    <w:p w:rsidR="00EC6E9E" w:rsidRPr="00EC6E9E" w:rsidRDefault="00EC6E9E" w:rsidP="00EC6E9E">
      <w:pPr>
        <w:tabs>
          <w:tab w:val="left" w:pos="133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EC6E9E" w:rsidRPr="00EC6E9E" w:rsidSect="00187112">
      <w:pgSz w:w="11906" w:h="16838"/>
      <w:pgMar w:top="851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6115" w:rsidRDefault="00F56115" w:rsidP="00187112">
      <w:pPr>
        <w:spacing w:after="0" w:line="240" w:lineRule="auto"/>
      </w:pPr>
      <w:r>
        <w:separator/>
      </w:r>
    </w:p>
  </w:endnote>
  <w:endnote w:type="continuationSeparator" w:id="1">
    <w:p w:rsidR="00F56115" w:rsidRDefault="00F56115" w:rsidP="00187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6115" w:rsidRDefault="00F56115" w:rsidP="00187112">
      <w:pPr>
        <w:spacing w:after="0" w:line="240" w:lineRule="auto"/>
      </w:pPr>
      <w:r>
        <w:separator/>
      </w:r>
    </w:p>
  </w:footnote>
  <w:footnote w:type="continuationSeparator" w:id="1">
    <w:p w:rsidR="00F56115" w:rsidRDefault="00F56115" w:rsidP="001871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43277"/>
    <w:multiLevelType w:val="hybridMultilevel"/>
    <w:tmpl w:val="BEB0D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F46A5"/>
    <w:multiLevelType w:val="hybridMultilevel"/>
    <w:tmpl w:val="BEB0D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14CD5"/>
    <w:rsid w:val="00004E65"/>
    <w:rsid w:val="000312DE"/>
    <w:rsid w:val="00054F4A"/>
    <w:rsid w:val="000555C2"/>
    <w:rsid w:val="0006056C"/>
    <w:rsid w:val="000912B6"/>
    <w:rsid w:val="000944C4"/>
    <w:rsid w:val="000B6AF6"/>
    <w:rsid w:val="00134374"/>
    <w:rsid w:val="001547A5"/>
    <w:rsid w:val="001710EE"/>
    <w:rsid w:val="001768FB"/>
    <w:rsid w:val="00187112"/>
    <w:rsid w:val="00191E9E"/>
    <w:rsid w:val="001B5B68"/>
    <w:rsid w:val="001C0309"/>
    <w:rsid w:val="001C3A12"/>
    <w:rsid w:val="001C783B"/>
    <w:rsid w:val="001F31D2"/>
    <w:rsid w:val="001F5EF7"/>
    <w:rsid w:val="00203563"/>
    <w:rsid w:val="002071B6"/>
    <w:rsid w:val="002124CD"/>
    <w:rsid w:val="00212B38"/>
    <w:rsid w:val="002374B5"/>
    <w:rsid w:val="00240FD5"/>
    <w:rsid w:val="0027299B"/>
    <w:rsid w:val="0027423C"/>
    <w:rsid w:val="002818AD"/>
    <w:rsid w:val="002B5DB9"/>
    <w:rsid w:val="002C228F"/>
    <w:rsid w:val="002C676F"/>
    <w:rsid w:val="002D0122"/>
    <w:rsid w:val="002F257D"/>
    <w:rsid w:val="003014E4"/>
    <w:rsid w:val="00301CA8"/>
    <w:rsid w:val="00305E0F"/>
    <w:rsid w:val="00334E01"/>
    <w:rsid w:val="00342508"/>
    <w:rsid w:val="003559B2"/>
    <w:rsid w:val="00372C29"/>
    <w:rsid w:val="00375235"/>
    <w:rsid w:val="00377DA0"/>
    <w:rsid w:val="003827C1"/>
    <w:rsid w:val="00382A6A"/>
    <w:rsid w:val="003A3274"/>
    <w:rsid w:val="003A5233"/>
    <w:rsid w:val="003B0B93"/>
    <w:rsid w:val="003B1601"/>
    <w:rsid w:val="003B26D7"/>
    <w:rsid w:val="003B77F9"/>
    <w:rsid w:val="003D2849"/>
    <w:rsid w:val="003D42A9"/>
    <w:rsid w:val="003D49EE"/>
    <w:rsid w:val="003E0931"/>
    <w:rsid w:val="00402194"/>
    <w:rsid w:val="00413A76"/>
    <w:rsid w:val="00422E1B"/>
    <w:rsid w:val="00423AD0"/>
    <w:rsid w:val="004441E1"/>
    <w:rsid w:val="00446600"/>
    <w:rsid w:val="00457661"/>
    <w:rsid w:val="00457BC2"/>
    <w:rsid w:val="00467797"/>
    <w:rsid w:val="00484167"/>
    <w:rsid w:val="00487DC1"/>
    <w:rsid w:val="004A5476"/>
    <w:rsid w:val="004B6932"/>
    <w:rsid w:val="004B6EF8"/>
    <w:rsid w:val="004C21D9"/>
    <w:rsid w:val="004D4EC0"/>
    <w:rsid w:val="004D76AC"/>
    <w:rsid w:val="004E26B1"/>
    <w:rsid w:val="00501DEA"/>
    <w:rsid w:val="00511C05"/>
    <w:rsid w:val="00544097"/>
    <w:rsid w:val="005510DC"/>
    <w:rsid w:val="00553386"/>
    <w:rsid w:val="00555CCC"/>
    <w:rsid w:val="00583DE5"/>
    <w:rsid w:val="00587CF1"/>
    <w:rsid w:val="00593035"/>
    <w:rsid w:val="005A6D31"/>
    <w:rsid w:val="005E0988"/>
    <w:rsid w:val="005E588D"/>
    <w:rsid w:val="005F129F"/>
    <w:rsid w:val="005F1A65"/>
    <w:rsid w:val="00622BD6"/>
    <w:rsid w:val="0062747C"/>
    <w:rsid w:val="00631766"/>
    <w:rsid w:val="006351A1"/>
    <w:rsid w:val="00640B19"/>
    <w:rsid w:val="006822B5"/>
    <w:rsid w:val="00685D26"/>
    <w:rsid w:val="006967C4"/>
    <w:rsid w:val="006A53ED"/>
    <w:rsid w:val="006B0D73"/>
    <w:rsid w:val="006D04A0"/>
    <w:rsid w:val="006D3617"/>
    <w:rsid w:val="006D54A9"/>
    <w:rsid w:val="006E1633"/>
    <w:rsid w:val="006E535F"/>
    <w:rsid w:val="006F1A5A"/>
    <w:rsid w:val="006F2B42"/>
    <w:rsid w:val="00700D59"/>
    <w:rsid w:val="00702EE5"/>
    <w:rsid w:val="007031A3"/>
    <w:rsid w:val="00713DAD"/>
    <w:rsid w:val="00716916"/>
    <w:rsid w:val="00761280"/>
    <w:rsid w:val="00787B65"/>
    <w:rsid w:val="007926D9"/>
    <w:rsid w:val="00793C2E"/>
    <w:rsid w:val="007A59EA"/>
    <w:rsid w:val="007C138B"/>
    <w:rsid w:val="007C3211"/>
    <w:rsid w:val="007D11CD"/>
    <w:rsid w:val="007D42D7"/>
    <w:rsid w:val="007F5CC9"/>
    <w:rsid w:val="007F6317"/>
    <w:rsid w:val="007F7C96"/>
    <w:rsid w:val="0082395B"/>
    <w:rsid w:val="00832D2B"/>
    <w:rsid w:val="00836AA3"/>
    <w:rsid w:val="008511B6"/>
    <w:rsid w:val="00855F51"/>
    <w:rsid w:val="00864DCB"/>
    <w:rsid w:val="008809FB"/>
    <w:rsid w:val="008A097C"/>
    <w:rsid w:val="008B30A1"/>
    <w:rsid w:val="008C24A7"/>
    <w:rsid w:val="008D12E1"/>
    <w:rsid w:val="008E21BA"/>
    <w:rsid w:val="008E246F"/>
    <w:rsid w:val="008E5434"/>
    <w:rsid w:val="00922BF0"/>
    <w:rsid w:val="009254DB"/>
    <w:rsid w:val="0094069D"/>
    <w:rsid w:val="0094253F"/>
    <w:rsid w:val="00963AAB"/>
    <w:rsid w:val="009A40EF"/>
    <w:rsid w:val="009B371B"/>
    <w:rsid w:val="009C16BF"/>
    <w:rsid w:val="009D37D0"/>
    <w:rsid w:val="009E3171"/>
    <w:rsid w:val="00A01A23"/>
    <w:rsid w:val="00A10F59"/>
    <w:rsid w:val="00A141C3"/>
    <w:rsid w:val="00A1781F"/>
    <w:rsid w:val="00A27041"/>
    <w:rsid w:val="00A3503D"/>
    <w:rsid w:val="00A40464"/>
    <w:rsid w:val="00A45344"/>
    <w:rsid w:val="00A5082B"/>
    <w:rsid w:val="00A52858"/>
    <w:rsid w:val="00A540D2"/>
    <w:rsid w:val="00A55229"/>
    <w:rsid w:val="00A65500"/>
    <w:rsid w:val="00A65CA9"/>
    <w:rsid w:val="00A95984"/>
    <w:rsid w:val="00AC5879"/>
    <w:rsid w:val="00AD5420"/>
    <w:rsid w:val="00AE7B07"/>
    <w:rsid w:val="00AF7A62"/>
    <w:rsid w:val="00B1188C"/>
    <w:rsid w:val="00B17E4C"/>
    <w:rsid w:val="00B35CC5"/>
    <w:rsid w:val="00B400EE"/>
    <w:rsid w:val="00B53779"/>
    <w:rsid w:val="00B65357"/>
    <w:rsid w:val="00B71AB4"/>
    <w:rsid w:val="00B83646"/>
    <w:rsid w:val="00B850FB"/>
    <w:rsid w:val="00B87882"/>
    <w:rsid w:val="00BA5363"/>
    <w:rsid w:val="00BC1090"/>
    <w:rsid w:val="00BC2092"/>
    <w:rsid w:val="00BC2C54"/>
    <w:rsid w:val="00BD512C"/>
    <w:rsid w:val="00BF451F"/>
    <w:rsid w:val="00C22EE6"/>
    <w:rsid w:val="00C32011"/>
    <w:rsid w:val="00C43CB7"/>
    <w:rsid w:val="00C47A20"/>
    <w:rsid w:val="00C6740D"/>
    <w:rsid w:val="00C94E84"/>
    <w:rsid w:val="00C9543B"/>
    <w:rsid w:val="00CD2D77"/>
    <w:rsid w:val="00CE2582"/>
    <w:rsid w:val="00CF77C9"/>
    <w:rsid w:val="00D07265"/>
    <w:rsid w:val="00D106F4"/>
    <w:rsid w:val="00D14D06"/>
    <w:rsid w:val="00D16129"/>
    <w:rsid w:val="00D26E68"/>
    <w:rsid w:val="00D43E80"/>
    <w:rsid w:val="00D603F4"/>
    <w:rsid w:val="00D824EF"/>
    <w:rsid w:val="00D8448B"/>
    <w:rsid w:val="00D844F9"/>
    <w:rsid w:val="00D84759"/>
    <w:rsid w:val="00D96015"/>
    <w:rsid w:val="00DC33F3"/>
    <w:rsid w:val="00DC4588"/>
    <w:rsid w:val="00DC60C0"/>
    <w:rsid w:val="00DC7D68"/>
    <w:rsid w:val="00DD52D1"/>
    <w:rsid w:val="00DD571C"/>
    <w:rsid w:val="00DD5BCC"/>
    <w:rsid w:val="00DD7BC0"/>
    <w:rsid w:val="00DF08FD"/>
    <w:rsid w:val="00E015EF"/>
    <w:rsid w:val="00E024C1"/>
    <w:rsid w:val="00E14CD5"/>
    <w:rsid w:val="00E17AC3"/>
    <w:rsid w:val="00E20A0E"/>
    <w:rsid w:val="00E249A7"/>
    <w:rsid w:val="00E26D4B"/>
    <w:rsid w:val="00E42FFD"/>
    <w:rsid w:val="00E43045"/>
    <w:rsid w:val="00E511BD"/>
    <w:rsid w:val="00E54DC6"/>
    <w:rsid w:val="00E71DD1"/>
    <w:rsid w:val="00E76E56"/>
    <w:rsid w:val="00E91C7F"/>
    <w:rsid w:val="00EA1DE4"/>
    <w:rsid w:val="00EC23DA"/>
    <w:rsid w:val="00EC6E9E"/>
    <w:rsid w:val="00ED176B"/>
    <w:rsid w:val="00ED59C1"/>
    <w:rsid w:val="00EE2BC5"/>
    <w:rsid w:val="00EE6D8D"/>
    <w:rsid w:val="00F0336F"/>
    <w:rsid w:val="00F07521"/>
    <w:rsid w:val="00F17503"/>
    <w:rsid w:val="00F3070F"/>
    <w:rsid w:val="00F405B2"/>
    <w:rsid w:val="00F56115"/>
    <w:rsid w:val="00F806C5"/>
    <w:rsid w:val="00F86CDE"/>
    <w:rsid w:val="00F86FB0"/>
    <w:rsid w:val="00F91492"/>
    <w:rsid w:val="00F94502"/>
    <w:rsid w:val="00FA20FB"/>
    <w:rsid w:val="00FA5D2A"/>
    <w:rsid w:val="00FF1E4D"/>
    <w:rsid w:val="00FF35EC"/>
    <w:rsid w:val="00FF62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D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4C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7882"/>
    <w:pPr>
      <w:ind w:left="720"/>
      <w:contextualSpacing/>
    </w:pPr>
  </w:style>
  <w:style w:type="paragraph" w:customStyle="1" w:styleId="ConsPlusNonformat">
    <w:name w:val="ConsPlusNonformat"/>
    <w:rsid w:val="004B6E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3">
    <w:name w:val="Body Text 3"/>
    <w:basedOn w:val="a"/>
    <w:link w:val="30"/>
    <w:rsid w:val="004B6EF8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Основной текст 3 Знак"/>
    <w:basedOn w:val="a0"/>
    <w:link w:val="3"/>
    <w:rsid w:val="004B6EF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B6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6EF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187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87112"/>
  </w:style>
  <w:style w:type="paragraph" w:styleId="a9">
    <w:name w:val="footer"/>
    <w:basedOn w:val="a"/>
    <w:link w:val="aa"/>
    <w:uiPriority w:val="99"/>
    <w:semiHidden/>
    <w:unhideWhenUsed/>
    <w:rsid w:val="00187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871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8E688-55E1-4F25-B5BB-8A78AD8D9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8</TotalTime>
  <Pages>1</Pages>
  <Words>1042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2</cp:revision>
  <cp:lastPrinted>2019-04-29T11:16:00Z</cp:lastPrinted>
  <dcterms:created xsi:type="dcterms:W3CDTF">2016-03-20T16:24:00Z</dcterms:created>
  <dcterms:modified xsi:type="dcterms:W3CDTF">2019-05-28T11:41:00Z</dcterms:modified>
</cp:coreProperties>
</file>